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E86D4" w14:textId="7C63BAC3" w:rsidR="00230391" w:rsidRPr="006A3EF2" w:rsidRDefault="004952FB" w:rsidP="003B3991">
      <w:pPr>
        <w:spacing w:before="280" w:after="280" w:line="360" w:lineRule="auto"/>
        <w:contextualSpacing/>
        <w:jc w:val="both"/>
        <w:rPr>
          <w:rFonts w:ascii="Arial" w:eastAsia="Arial" w:hAnsi="Arial" w:cs="Arial"/>
          <w:b/>
          <w:kern w:val="0"/>
          <w:sz w:val="22"/>
          <w:szCs w:val="22"/>
          <w:lang w:eastAsia="es-MX"/>
          <w14:ligatures w14:val="none"/>
        </w:rPr>
      </w:pPr>
      <w:r w:rsidRPr="006A3EF2">
        <w:rPr>
          <w:rFonts w:ascii="Arial" w:eastAsia="Arial" w:hAnsi="Arial" w:cs="Arial"/>
          <w:b/>
          <w:kern w:val="0"/>
          <w:sz w:val="22"/>
          <w:szCs w:val="22"/>
          <w:lang w:eastAsia="es-MX"/>
          <w14:ligatures w14:val="none"/>
        </w:rPr>
        <w:t>H</w:t>
      </w:r>
      <w:r w:rsidR="005026D5" w:rsidRPr="006A3EF2">
        <w:rPr>
          <w:rFonts w:ascii="Arial" w:eastAsia="Arial" w:hAnsi="Arial" w:cs="Arial"/>
          <w:b/>
          <w:kern w:val="0"/>
          <w:sz w:val="22"/>
          <w:szCs w:val="22"/>
          <w:lang w:eastAsia="es-MX"/>
          <w14:ligatures w14:val="none"/>
        </w:rPr>
        <w:t xml:space="preserve">onorable </w:t>
      </w:r>
      <w:r w:rsidRPr="006A3EF2">
        <w:rPr>
          <w:rFonts w:ascii="Arial" w:eastAsia="Arial" w:hAnsi="Arial" w:cs="Arial"/>
          <w:b/>
          <w:kern w:val="0"/>
          <w:sz w:val="22"/>
          <w:szCs w:val="22"/>
          <w:lang w:eastAsia="es-MX"/>
          <w14:ligatures w14:val="none"/>
        </w:rPr>
        <w:t>Congreso del Estado de Yucatán</w:t>
      </w:r>
      <w:r w:rsidR="00527A3E" w:rsidRPr="006A3EF2">
        <w:rPr>
          <w:rFonts w:ascii="Arial" w:eastAsia="Arial" w:hAnsi="Arial" w:cs="Arial"/>
          <w:b/>
          <w:kern w:val="0"/>
          <w:sz w:val="22"/>
          <w:szCs w:val="22"/>
          <w:lang w:eastAsia="es-MX"/>
          <w14:ligatures w14:val="none"/>
        </w:rPr>
        <w:t xml:space="preserve"> </w:t>
      </w:r>
    </w:p>
    <w:p w14:paraId="7CC4930F" w14:textId="603B5D13" w:rsidR="004952FB" w:rsidRPr="006A3EF2" w:rsidRDefault="004952FB" w:rsidP="003B3991">
      <w:pPr>
        <w:spacing w:before="280" w:after="280" w:line="360" w:lineRule="auto"/>
        <w:contextualSpacing/>
        <w:jc w:val="both"/>
        <w:rPr>
          <w:rFonts w:ascii="Arial" w:eastAsia="Arial" w:hAnsi="Arial" w:cs="Arial"/>
          <w:b/>
          <w:kern w:val="0"/>
          <w:sz w:val="22"/>
          <w:szCs w:val="22"/>
          <w:lang w:eastAsia="es-MX"/>
          <w14:ligatures w14:val="none"/>
        </w:rPr>
      </w:pPr>
      <w:r w:rsidRPr="006A3EF2">
        <w:rPr>
          <w:rFonts w:ascii="Arial" w:eastAsia="Arial" w:hAnsi="Arial" w:cs="Arial"/>
          <w:b/>
          <w:kern w:val="0"/>
          <w:sz w:val="22"/>
          <w:szCs w:val="22"/>
          <w:lang w:eastAsia="es-MX"/>
          <w14:ligatures w14:val="none"/>
        </w:rPr>
        <w:t xml:space="preserve">P r e s e n t e </w:t>
      </w:r>
    </w:p>
    <w:p w14:paraId="5A416DEA" w14:textId="77777777" w:rsidR="00D72D20" w:rsidRPr="006A3EF2" w:rsidRDefault="00D72D20" w:rsidP="003B3991">
      <w:pPr>
        <w:spacing w:before="280" w:after="280" w:line="360" w:lineRule="auto"/>
        <w:contextualSpacing/>
        <w:jc w:val="both"/>
        <w:rPr>
          <w:rFonts w:ascii="Arial" w:eastAsia="Arial" w:hAnsi="Arial" w:cs="Arial"/>
          <w:b/>
          <w:kern w:val="0"/>
          <w:sz w:val="22"/>
          <w:szCs w:val="22"/>
          <w:lang w:val="es-ES" w:eastAsia="es-MX"/>
          <w14:ligatures w14:val="none"/>
        </w:rPr>
      </w:pPr>
    </w:p>
    <w:p w14:paraId="1D2F8D04" w14:textId="690889A7" w:rsidR="00D72D20" w:rsidRPr="006A3EF2" w:rsidRDefault="00D72D20" w:rsidP="003B3991">
      <w:pPr>
        <w:spacing w:before="280" w:after="280" w:line="360" w:lineRule="auto"/>
        <w:contextualSpacing/>
        <w:jc w:val="both"/>
        <w:rPr>
          <w:rFonts w:ascii="Arial" w:eastAsia="Arial" w:hAnsi="Arial" w:cs="Arial"/>
          <w:bCs/>
          <w:kern w:val="0"/>
          <w:sz w:val="22"/>
          <w:szCs w:val="22"/>
          <w:lang w:val="es-ES" w:eastAsia="es-MX"/>
          <w14:ligatures w14:val="none"/>
        </w:rPr>
      </w:pPr>
      <w:r w:rsidRPr="006A3EF2">
        <w:rPr>
          <w:rFonts w:ascii="Arial" w:eastAsia="Arial" w:hAnsi="Arial" w:cs="Arial"/>
          <w:bCs/>
          <w:kern w:val="0"/>
          <w:sz w:val="22"/>
          <w:szCs w:val="22"/>
          <w:lang w:val="es-ES" w:eastAsia="es-MX"/>
          <w14:ligatures w14:val="none"/>
        </w:rPr>
        <w:t xml:space="preserve">La que suscribe </w:t>
      </w:r>
      <w:r w:rsidRPr="006A3EF2">
        <w:rPr>
          <w:rFonts w:ascii="Arial" w:eastAsia="Arial" w:hAnsi="Arial" w:cs="Arial"/>
          <w:b/>
          <w:kern w:val="0"/>
          <w:sz w:val="22"/>
          <w:szCs w:val="22"/>
          <w:lang w:val="es-ES" w:eastAsia="es-MX"/>
          <w14:ligatures w14:val="none"/>
        </w:rPr>
        <w:t>Diputada Manuela de Jesús Cocom Bolio</w:t>
      </w:r>
      <w:r w:rsidRPr="006A3EF2">
        <w:rPr>
          <w:rFonts w:ascii="Arial" w:eastAsia="Arial" w:hAnsi="Arial" w:cs="Arial"/>
          <w:bCs/>
          <w:kern w:val="0"/>
          <w:sz w:val="22"/>
          <w:szCs w:val="22"/>
          <w:lang w:val="es-ES" w:eastAsia="es-MX"/>
          <w14:ligatures w14:val="none"/>
        </w:rPr>
        <w:t>, integrante de la Fracción Legislativa del Partido Acción Nacional de esta LXIV Legislatura del H. Congreso del Estado de Yucatán, con fundamento en la fracción I del artículo I del artículo 35 de la Constitución Política del Estado de Yucatán; artículos 16 y 22 fracción VI de la Ley de Gobierno del Poder Legislativo, así como los artículos 68 y 69 del Reglamento de la Ley del Poder Legislativo, todos del Estado de Yucatán, por medio del presente escrito, me permito proponer al pleno de esta soberanía la presente</w:t>
      </w:r>
      <w:r w:rsidRPr="006A3EF2">
        <w:rPr>
          <w:rFonts w:ascii="Arial" w:eastAsia="Arial" w:hAnsi="Arial" w:cs="Arial"/>
          <w:b/>
          <w:kern w:val="0"/>
          <w:sz w:val="22"/>
          <w:szCs w:val="22"/>
          <w:lang w:val="es-ES" w:eastAsia="es-MX"/>
          <w14:ligatures w14:val="none"/>
        </w:rPr>
        <w:t xml:space="preserve">: INICIATIVA CON PROYECTO DE DECRETO POR EL QUE SE DECLARA EL </w:t>
      </w:r>
      <w:r w:rsidR="00DC1992" w:rsidRPr="006A3EF2">
        <w:rPr>
          <w:rFonts w:ascii="Arial" w:eastAsia="Arial" w:hAnsi="Arial" w:cs="Arial"/>
          <w:b/>
          <w:kern w:val="0"/>
          <w:sz w:val="22"/>
          <w:szCs w:val="22"/>
          <w:lang w:val="es-ES" w:eastAsia="es-MX"/>
          <w14:ligatures w14:val="none"/>
        </w:rPr>
        <w:t>27</w:t>
      </w:r>
      <w:r w:rsidRPr="006A3EF2">
        <w:rPr>
          <w:rFonts w:ascii="Arial" w:eastAsia="Arial" w:hAnsi="Arial" w:cs="Arial"/>
          <w:b/>
          <w:kern w:val="0"/>
          <w:sz w:val="22"/>
          <w:szCs w:val="22"/>
          <w:lang w:val="es-ES" w:eastAsia="es-MX"/>
          <w14:ligatures w14:val="none"/>
        </w:rPr>
        <w:t xml:space="preserve"> DE ABRIL, DÍA DE LOS </w:t>
      </w:r>
      <w:r w:rsidR="00AE095F" w:rsidRPr="006A3EF2">
        <w:rPr>
          <w:rFonts w:ascii="Arial" w:eastAsia="Arial" w:hAnsi="Arial" w:cs="Arial"/>
          <w:b/>
          <w:kern w:val="0"/>
          <w:sz w:val="22"/>
          <w:szCs w:val="22"/>
          <w:lang w:val="es-ES" w:eastAsia="es-MX"/>
          <w14:ligatures w14:val="none"/>
        </w:rPr>
        <w:t xml:space="preserve">ANIMALES DOMÉSTICOS Y </w:t>
      </w:r>
      <w:r w:rsidRPr="006A3EF2">
        <w:rPr>
          <w:rFonts w:ascii="Arial" w:eastAsia="Arial" w:hAnsi="Arial" w:cs="Arial"/>
          <w:b/>
          <w:kern w:val="0"/>
          <w:sz w:val="22"/>
          <w:szCs w:val="22"/>
          <w:lang w:val="es-ES" w:eastAsia="es-MX"/>
          <w14:ligatures w14:val="none"/>
        </w:rPr>
        <w:t>SERES SINTIENTES EN EL ESTADO DE YUCATÁN</w:t>
      </w:r>
      <w:r w:rsidRPr="006A3EF2">
        <w:rPr>
          <w:rFonts w:ascii="Arial" w:eastAsia="Arial" w:hAnsi="Arial" w:cs="Arial"/>
          <w:bCs/>
          <w:kern w:val="0"/>
          <w:sz w:val="22"/>
          <w:szCs w:val="22"/>
          <w:lang w:val="es-ES" w:eastAsia="es-MX"/>
          <w14:ligatures w14:val="none"/>
        </w:rPr>
        <w:t>, al tenor de la siguiente:</w:t>
      </w:r>
    </w:p>
    <w:p w14:paraId="1811131A" w14:textId="77777777" w:rsidR="00D72D20" w:rsidRPr="006A3EF2" w:rsidRDefault="00D72D20" w:rsidP="003B3991">
      <w:pPr>
        <w:spacing w:before="280" w:after="280" w:line="360" w:lineRule="auto"/>
        <w:contextualSpacing/>
        <w:jc w:val="both"/>
        <w:rPr>
          <w:rFonts w:ascii="Arial" w:eastAsia="Arial" w:hAnsi="Arial" w:cs="Arial"/>
          <w:b/>
          <w:kern w:val="0"/>
          <w:sz w:val="22"/>
          <w:szCs w:val="22"/>
          <w:lang w:eastAsia="es-MX"/>
          <w14:ligatures w14:val="none"/>
        </w:rPr>
      </w:pPr>
    </w:p>
    <w:p w14:paraId="7467D95D" w14:textId="67CAE6FC" w:rsidR="00C41924" w:rsidRPr="006A3EF2" w:rsidRDefault="00C41924" w:rsidP="003B3991">
      <w:pPr>
        <w:spacing w:line="360" w:lineRule="auto"/>
        <w:contextualSpacing/>
        <w:jc w:val="center"/>
        <w:rPr>
          <w:rFonts w:ascii="Arial" w:eastAsia="Aptos" w:hAnsi="Arial" w:cs="Arial"/>
          <w:b/>
          <w:bCs/>
          <w:sz w:val="22"/>
          <w:szCs w:val="22"/>
        </w:rPr>
      </w:pPr>
      <w:r w:rsidRPr="006A3EF2">
        <w:rPr>
          <w:rFonts w:ascii="Arial" w:eastAsia="Aptos" w:hAnsi="Arial" w:cs="Arial"/>
          <w:b/>
          <w:bCs/>
          <w:sz w:val="22"/>
          <w:szCs w:val="22"/>
        </w:rPr>
        <w:t>E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>X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>P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>O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>S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>I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>C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>I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proofErr w:type="spellStart"/>
      <w:r w:rsidRPr="006A3EF2">
        <w:rPr>
          <w:rFonts w:ascii="Arial" w:eastAsia="Aptos" w:hAnsi="Arial" w:cs="Arial"/>
          <w:b/>
          <w:bCs/>
          <w:sz w:val="22"/>
          <w:szCs w:val="22"/>
        </w:rPr>
        <w:t>Ó</w:t>
      </w:r>
      <w:proofErr w:type="spellEnd"/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 xml:space="preserve">N 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>DE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 xml:space="preserve"> M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>O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>T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>I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>V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>O</w:t>
      </w:r>
      <w:r w:rsidR="001A4CEA" w:rsidRPr="006A3EF2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6A3EF2">
        <w:rPr>
          <w:rFonts w:ascii="Arial" w:eastAsia="Aptos" w:hAnsi="Arial" w:cs="Arial"/>
          <w:b/>
          <w:bCs/>
          <w:sz w:val="22"/>
          <w:szCs w:val="22"/>
        </w:rPr>
        <w:t>S</w:t>
      </w:r>
    </w:p>
    <w:p w14:paraId="787BB47B" w14:textId="77777777" w:rsidR="004550AC" w:rsidRPr="006A3EF2" w:rsidRDefault="004550AC" w:rsidP="003B3991">
      <w:pPr>
        <w:spacing w:line="360" w:lineRule="auto"/>
        <w:contextualSpacing/>
        <w:jc w:val="center"/>
        <w:rPr>
          <w:rFonts w:ascii="Arial" w:eastAsia="Aptos" w:hAnsi="Arial" w:cs="Arial"/>
          <w:b/>
          <w:bCs/>
          <w:sz w:val="22"/>
          <w:szCs w:val="22"/>
        </w:rPr>
      </w:pPr>
    </w:p>
    <w:p w14:paraId="0CADCDB0" w14:textId="3E524482" w:rsidR="008859C8" w:rsidRPr="006A3EF2" w:rsidRDefault="00940183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14:ligatures w14:val="none"/>
        </w:rPr>
      </w:pPr>
      <w:r w:rsidRPr="006A3EF2">
        <w:rPr>
          <w:rFonts w:ascii="Arial" w:eastAsia="MS Mincho" w:hAnsi="Arial" w:cs="Arial"/>
          <w:b/>
          <w:bCs/>
          <w:kern w:val="0"/>
          <w:sz w:val="22"/>
          <w:szCs w:val="22"/>
          <w14:ligatures w14:val="none"/>
        </w:rPr>
        <w:t>ÚNICO</w:t>
      </w: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. La presente iniciativa se sustenta en el reconocimiento de que los animales no humanos son seres sintientes, es decir, poseen la capacidad de experimentar dolor, miedo, estrés, placer y bienestar, condición que ha sido ampliamente reconocida por la ciencia y que, de manera progresiva, ha sido incorporada en el marco jurídico mexicano y estatal.</w:t>
      </w: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br/>
      </w:r>
    </w:p>
    <w:p w14:paraId="261886CD" w14:textId="24950249" w:rsidR="008859C8" w:rsidRPr="006A3EF2" w:rsidRDefault="008859C8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14:ligatures w14:val="none"/>
        </w:rPr>
      </w:pP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En el estado de Yucatán, este reconocimiento </w:t>
      </w:r>
      <w:r w:rsidR="007C3AF2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no parte de un vacío normativo, sino de una evolución legislativa y social </w:t>
      </w:r>
      <w:r w:rsidR="00FD3FC0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impulsada desde este propio Congreso. En los últimos años</w:t>
      </w:r>
      <w:r w:rsidR="00FE666E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, diversas iniciativas han planteado la necesidad de reconocer a los animales como seres sintientes, fortaleciendo</w:t>
      </w:r>
      <w:r w:rsidR="004B5A0C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 el enfoque de protección más allá de la visión tradicional que los consideraba únicamente como bienes </w:t>
      </w:r>
      <w:r w:rsidR="00C36FC4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o cosas.</w:t>
      </w:r>
    </w:p>
    <w:p w14:paraId="2056BAEE" w14:textId="77777777" w:rsidR="009C796A" w:rsidRPr="006A3EF2" w:rsidRDefault="009C796A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14:ligatures w14:val="none"/>
        </w:rPr>
      </w:pPr>
    </w:p>
    <w:p w14:paraId="7C36F98C" w14:textId="77777777" w:rsidR="009C796A" w:rsidRPr="006A3EF2" w:rsidRDefault="009C796A" w:rsidP="009C796A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14:ligatures w14:val="none"/>
        </w:rPr>
      </w:pP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De manera particular, destaca la aprobación de reformas en materia penal, conocidas socialmente como </w:t>
      </w:r>
      <w:r w:rsidRPr="006A3EF2">
        <w:rPr>
          <w:rFonts w:ascii="Arial" w:eastAsia="MS Mincho" w:hAnsi="Arial" w:cs="Arial"/>
          <w:b/>
          <w:bCs/>
          <w:kern w:val="0"/>
          <w:sz w:val="22"/>
          <w:szCs w:val="22"/>
          <w14:ligatures w14:val="none"/>
        </w:rPr>
        <w:t>“Ley Rufo”,</w:t>
      </w: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 mediante las cuales se tipificó con mayor claridad el delito de crueldad y maltrato animal, ampliando la protección jurídica hacia todos los animales y estableciendo sanciones más severas. Este avance representa un parteaguas en la procuración de justicia en el estado, al reconocer que el sufrimiento animal no puede </w:t>
      </w: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lastRenderedPageBreak/>
        <w:t>permanecer impune y que el Estado tiene la obligación de intervenir para prevenir y sancionar estas conductas.</w:t>
      </w:r>
    </w:p>
    <w:p w14:paraId="517954BC" w14:textId="77777777" w:rsidR="00E67322" w:rsidRPr="006A3EF2" w:rsidRDefault="00E67322" w:rsidP="009C796A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14:ligatures w14:val="none"/>
        </w:rPr>
      </w:pPr>
    </w:p>
    <w:p w14:paraId="666E3E8F" w14:textId="255F79A5" w:rsidR="009C796A" w:rsidRPr="006A3EF2" w:rsidRDefault="00462A85" w:rsidP="009C796A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14:ligatures w14:val="none"/>
        </w:rPr>
      </w:pP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E</w:t>
      </w:r>
      <w:r w:rsidR="00053AC8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n noviembre de 2025 </w:t>
      </w:r>
      <w:r w:rsidR="009C796A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se</w:t>
      </w:r>
      <w:r w:rsidR="00583EA2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 </w:t>
      </w: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presentó</w:t>
      </w:r>
      <w:r w:rsidR="009C796A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 </w:t>
      </w:r>
      <w:r w:rsidR="00FF7CD6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una </w:t>
      </w:r>
      <w:r w:rsidR="009C796A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propuesta orientada a la creación de </w:t>
      </w:r>
      <w:r w:rsidR="009C796A" w:rsidRPr="006A3EF2">
        <w:rPr>
          <w:rFonts w:ascii="Arial" w:eastAsia="MS Mincho" w:hAnsi="Arial" w:cs="Arial"/>
          <w:b/>
          <w:bCs/>
          <w:kern w:val="0"/>
          <w:sz w:val="22"/>
          <w:szCs w:val="22"/>
          <w14:ligatures w14:val="none"/>
        </w:rPr>
        <w:t>una nueva Ley de Bienestar y Protección Animal del Estado de Yucatán</w:t>
      </w:r>
      <w:r w:rsidR="009C796A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, en las cuales se reconoce expresamente a los animales como seres sintientes y se plantea una responsabilidad ética, social e institucional para garantizar su trato digno.</w:t>
      </w:r>
    </w:p>
    <w:p w14:paraId="2E62E3E5" w14:textId="77777777" w:rsidR="009C796A" w:rsidRPr="006A3EF2" w:rsidRDefault="009C796A" w:rsidP="009C796A">
      <w:pPr>
        <w:spacing w:after="200" w:line="360" w:lineRule="auto"/>
        <w:contextualSpacing/>
        <w:jc w:val="both"/>
        <w:rPr>
          <w:rFonts w:ascii="Arial" w:eastAsia="MS Mincho" w:hAnsi="Arial" w:cs="Arial"/>
          <w:b/>
          <w:bCs/>
          <w:kern w:val="0"/>
          <w:sz w:val="22"/>
          <w:szCs w:val="22"/>
          <w14:ligatures w14:val="none"/>
        </w:rPr>
      </w:pPr>
    </w:p>
    <w:p w14:paraId="22CD89E8" w14:textId="77777777" w:rsidR="009C796A" w:rsidRPr="006A3EF2" w:rsidRDefault="009C796A" w:rsidP="009C796A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14:ligatures w14:val="none"/>
        </w:rPr>
      </w:pP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En este contexto, la presente iniciativa no constituye un esfuerzo aislado, sino que se inserta como una acción complementaria que busca fortalecer la dimensión social, cultural y educativa de estos avances jurídicos.</w:t>
      </w:r>
    </w:p>
    <w:p w14:paraId="42304839" w14:textId="77777777" w:rsidR="009C796A" w:rsidRPr="006A3EF2" w:rsidRDefault="009C796A" w:rsidP="009C796A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14:ligatures w14:val="none"/>
        </w:rPr>
      </w:pPr>
    </w:p>
    <w:p w14:paraId="514F7C5C" w14:textId="2B25D99A" w:rsidR="009C796A" w:rsidRPr="006A3EF2" w:rsidRDefault="009C796A" w:rsidP="009C796A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14:ligatures w14:val="none"/>
        </w:rPr>
      </w:pP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La elección del </w:t>
      </w:r>
      <w:r w:rsidR="00BF43F3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27</w:t>
      </w: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 de abril como fecha para conmemorar el</w:t>
      </w:r>
      <w:r w:rsidR="00BF43F3" w:rsidRPr="006A3EF2"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  <w:t>, Día de los Animales Domésticos y Seres Sintientes en el Estado de Yucatán</w:t>
      </w:r>
      <w:r w:rsidR="00161789" w:rsidRPr="006A3EF2"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  <w:t>,</w:t>
      </w: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 tiene un profundo significado simbólico y jurídico</w:t>
      </w:r>
      <w:r w:rsidR="00AB49A6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 </w:t>
      </w:r>
      <w:r w:rsidR="0041641F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ya que,</w:t>
      </w: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 en e</w:t>
      </w:r>
      <w:r w:rsidR="00355B98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sta </w:t>
      </w:r>
      <w:r w:rsidR="005716BB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fecha en</w:t>
      </w:r>
      <w:r w:rsidR="009E1D9F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 2024 </w:t>
      </w:r>
      <w:r w:rsidR="00031606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entró</w:t>
      </w:r>
      <w:r w:rsidR="009E1D9F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 </w:t>
      </w:r>
      <w:r w:rsidR="005716BB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en</w:t>
      </w:r>
      <w:r w:rsidR="009E1D9F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 xml:space="preserve"> vigor </w:t>
      </w:r>
      <w:r w:rsidR="00031606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la Ley Rufo</w:t>
      </w:r>
      <w:r w:rsidR="003851D2"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.</w:t>
      </w:r>
    </w:p>
    <w:p w14:paraId="7162C477" w14:textId="77777777" w:rsidR="009C796A" w:rsidRPr="006A3EF2" w:rsidRDefault="009C796A" w:rsidP="009C796A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14:ligatures w14:val="none"/>
        </w:rPr>
      </w:pPr>
    </w:p>
    <w:p w14:paraId="7517EA69" w14:textId="77777777" w:rsidR="009C796A" w:rsidRPr="006A3EF2" w:rsidRDefault="009C796A" w:rsidP="009C796A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14:ligatures w14:val="none"/>
        </w:rPr>
      </w:pP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Establecer esta conmemoración tiene un carácter fundamentalmente formativo y no prohibitivo. Su finalidad es promover, de manera permanente y coordinada, acciones de sensibilización, educación y difusión que fomenten el respeto hacia los seres sintientes.</w:t>
      </w:r>
    </w:p>
    <w:p w14:paraId="3188AE9D" w14:textId="77777777" w:rsidR="009C796A" w:rsidRPr="006A3EF2" w:rsidRDefault="009C796A" w:rsidP="009C796A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14:ligatures w14:val="none"/>
        </w:rPr>
      </w:pPr>
    </w:p>
    <w:p w14:paraId="7972C48A" w14:textId="639F893C" w:rsidR="00090EA2" w:rsidRPr="006A3EF2" w:rsidRDefault="009C796A" w:rsidP="009C796A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14:ligatures w14:val="none"/>
        </w:rPr>
      </w:pPr>
      <w:r w:rsidRPr="006A3EF2">
        <w:rPr>
          <w:rFonts w:ascii="Arial" w:eastAsia="MS Mincho" w:hAnsi="Arial" w:cs="Arial"/>
          <w:kern w:val="0"/>
          <w:sz w:val="22"/>
          <w:szCs w:val="22"/>
          <w14:ligatures w14:val="none"/>
        </w:rPr>
        <w:t>Por lo anterior, la presente propuesta trasciende intereses particulares o posiciones ideológicas, y se inscribe en una causa común: avanzar hacia un Yucatán más justo, más consciente y más respetuoso con todos los seres que lo habitan.</w:t>
      </w:r>
    </w:p>
    <w:p w14:paraId="073850C4" w14:textId="77777777" w:rsidR="002D157D" w:rsidRPr="006A3EF2" w:rsidRDefault="002D157D" w:rsidP="005B23BB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14:ligatures w14:val="none"/>
        </w:rPr>
      </w:pPr>
    </w:p>
    <w:p w14:paraId="078E663A" w14:textId="6A4D566E" w:rsidR="00495AED" w:rsidRPr="006A3EF2" w:rsidRDefault="00495AED" w:rsidP="005B23BB">
      <w:pPr>
        <w:spacing w:after="200" w:line="360" w:lineRule="auto"/>
        <w:contextualSpacing/>
        <w:jc w:val="center"/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</w:pPr>
      <w:r w:rsidRPr="006A3EF2"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  <w:t>DECRETO</w:t>
      </w:r>
    </w:p>
    <w:p w14:paraId="1D265DD5" w14:textId="77777777" w:rsidR="00AB3B10" w:rsidRPr="009C796A" w:rsidRDefault="00AB3B10" w:rsidP="005B23BB">
      <w:pPr>
        <w:spacing w:after="200" w:line="360" w:lineRule="auto"/>
        <w:contextualSpacing/>
        <w:jc w:val="center"/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</w:pPr>
    </w:p>
    <w:p w14:paraId="3BD2FD3B" w14:textId="77964151" w:rsidR="009C3887" w:rsidRDefault="00495AED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:lang w:val="es-ES"/>
          <w14:ligatures w14:val="none"/>
        </w:rPr>
      </w:pPr>
      <w:r w:rsidRPr="00495AED"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  <w:t xml:space="preserve">Artículo único. </w:t>
      </w:r>
      <w:r w:rsidRPr="00495AED">
        <w:rPr>
          <w:rFonts w:ascii="Arial" w:eastAsia="MS Mincho" w:hAnsi="Arial" w:cs="Arial"/>
          <w:kern w:val="0"/>
          <w:sz w:val="22"/>
          <w:szCs w:val="22"/>
          <w:lang w:val="es-ES"/>
          <w14:ligatures w14:val="none"/>
        </w:rPr>
        <w:t>El H. Congreso del Estado de Yucatán, declara el</w:t>
      </w:r>
      <w:r w:rsidR="009C3887" w:rsidRPr="009C3887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 xml:space="preserve">: 27 </w:t>
      </w:r>
      <w:r w:rsidR="009C3887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>de abril</w:t>
      </w:r>
      <w:r w:rsidR="007A14DB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 xml:space="preserve">, </w:t>
      </w:r>
      <w:r w:rsidR="007A14DB" w:rsidRPr="009C3887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 xml:space="preserve">Día </w:t>
      </w:r>
      <w:r w:rsidR="007A14DB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>d</w:t>
      </w:r>
      <w:r w:rsidR="007A14DB" w:rsidRPr="009C3887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 xml:space="preserve">e </w:t>
      </w:r>
      <w:r w:rsidR="007A14DB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>l</w:t>
      </w:r>
      <w:r w:rsidR="007A14DB" w:rsidRPr="009C3887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 xml:space="preserve">os Animales Domésticos </w:t>
      </w:r>
      <w:r w:rsidR="007A14DB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>y</w:t>
      </w:r>
      <w:r w:rsidR="007A14DB" w:rsidRPr="009C3887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 xml:space="preserve"> Seres Sintientes </w:t>
      </w:r>
      <w:r w:rsidR="007A14DB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>e</w:t>
      </w:r>
      <w:r w:rsidR="007A14DB" w:rsidRPr="009C3887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 xml:space="preserve">n </w:t>
      </w:r>
      <w:r w:rsidR="007A14DB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>e</w:t>
      </w:r>
      <w:r w:rsidR="007A14DB" w:rsidRPr="009C3887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 xml:space="preserve">l Estado </w:t>
      </w:r>
      <w:r w:rsidR="007A14DB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>d</w:t>
      </w:r>
      <w:r w:rsidR="007A14DB" w:rsidRPr="009C3887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>e Yucatán</w:t>
      </w:r>
      <w:r w:rsidR="007A14DB">
        <w:rPr>
          <w:rFonts w:ascii="Arial" w:eastAsia="MS Mincho" w:hAnsi="Arial" w:cs="Arial"/>
          <w:b/>
          <w:kern w:val="0"/>
          <w:sz w:val="22"/>
          <w:szCs w:val="22"/>
          <w:lang w:val="es-ES"/>
          <w14:ligatures w14:val="none"/>
        </w:rPr>
        <w:t>.</w:t>
      </w:r>
    </w:p>
    <w:p w14:paraId="2CAD0A36" w14:textId="77777777" w:rsidR="009C3887" w:rsidRDefault="009C3887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:lang w:val="es-ES"/>
          <w14:ligatures w14:val="none"/>
        </w:rPr>
      </w:pPr>
    </w:p>
    <w:p w14:paraId="1430CCE8" w14:textId="77777777" w:rsidR="00AB3B10" w:rsidRDefault="00AB3B10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</w:pPr>
    </w:p>
    <w:p w14:paraId="5D79B8A0" w14:textId="77777777" w:rsidR="00FC1001" w:rsidRDefault="00FC1001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</w:pPr>
    </w:p>
    <w:p w14:paraId="7B19B432" w14:textId="77777777" w:rsidR="00FC1001" w:rsidRDefault="00FC1001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</w:pPr>
    </w:p>
    <w:p w14:paraId="6AB49210" w14:textId="77777777" w:rsidR="00FC1001" w:rsidRPr="009C796A" w:rsidRDefault="00FC1001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</w:pPr>
    </w:p>
    <w:p w14:paraId="53E09937" w14:textId="6AA2E39C" w:rsidR="00495AED" w:rsidRDefault="00495AED" w:rsidP="003B3991">
      <w:pPr>
        <w:spacing w:after="200" w:line="360" w:lineRule="auto"/>
        <w:contextualSpacing/>
        <w:jc w:val="center"/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</w:pPr>
      <w:r w:rsidRPr="00495AED"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  <w:t>TRANSITORIOS</w:t>
      </w:r>
    </w:p>
    <w:p w14:paraId="322EF346" w14:textId="77777777" w:rsidR="00AB3B10" w:rsidRPr="00495AED" w:rsidRDefault="00AB3B10" w:rsidP="003B3991">
      <w:pPr>
        <w:spacing w:after="200" w:line="360" w:lineRule="auto"/>
        <w:contextualSpacing/>
        <w:jc w:val="center"/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</w:pPr>
    </w:p>
    <w:p w14:paraId="656A7305" w14:textId="77777777" w:rsidR="00495AED" w:rsidRPr="00495AED" w:rsidRDefault="00495AED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:lang w:val="es-ES"/>
          <w14:ligatures w14:val="none"/>
        </w:rPr>
      </w:pPr>
      <w:r w:rsidRPr="00495AED"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  <w:t xml:space="preserve">Artículo primero. </w:t>
      </w:r>
      <w:r w:rsidRPr="00495AED">
        <w:rPr>
          <w:rFonts w:ascii="Arial" w:eastAsia="MS Mincho" w:hAnsi="Arial" w:cs="Arial"/>
          <w:kern w:val="0"/>
          <w:sz w:val="22"/>
          <w:szCs w:val="22"/>
          <w:lang w:val="es-ES"/>
          <w14:ligatures w14:val="none"/>
        </w:rPr>
        <w:t>Este Decreto entrará en vigor el día siguiente de su publicación en el Diario Oficial del Gobierno del Estado de Yucatán.</w:t>
      </w:r>
    </w:p>
    <w:p w14:paraId="552C0D1D" w14:textId="77777777" w:rsidR="004550AC" w:rsidRPr="009C796A" w:rsidRDefault="004550AC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</w:pPr>
    </w:p>
    <w:p w14:paraId="7D190738" w14:textId="14E5F671" w:rsidR="00495AED" w:rsidRDefault="00495AED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:lang w:val="es-ES"/>
          <w14:ligatures w14:val="none"/>
        </w:rPr>
      </w:pPr>
      <w:r w:rsidRPr="00495AED"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  <w:t xml:space="preserve">Artículo segundo. </w:t>
      </w:r>
      <w:r w:rsidRPr="00495AED">
        <w:rPr>
          <w:rFonts w:ascii="Arial" w:eastAsia="MS Mincho" w:hAnsi="Arial" w:cs="Arial"/>
          <w:kern w:val="0"/>
          <w:sz w:val="22"/>
          <w:szCs w:val="22"/>
          <w:lang w:val="es-ES"/>
          <w14:ligatures w14:val="none"/>
        </w:rPr>
        <w:t>Publíquese este Acuerdo en el Diario Oficial del Gobierno del Estado de Yucatán.</w:t>
      </w:r>
    </w:p>
    <w:p w14:paraId="47C522F8" w14:textId="77777777" w:rsidR="00AB3B10" w:rsidRPr="009C796A" w:rsidRDefault="00AB3B10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:lang w:val="es-ES"/>
          <w14:ligatures w14:val="none"/>
        </w:rPr>
      </w:pPr>
    </w:p>
    <w:p w14:paraId="0A03C606" w14:textId="77777777" w:rsidR="00495AED" w:rsidRDefault="00495AED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:lang w:val="es-ES"/>
          <w14:ligatures w14:val="none"/>
        </w:rPr>
      </w:pPr>
      <w:r w:rsidRPr="00495AED">
        <w:rPr>
          <w:rFonts w:ascii="Arial" w:eastAsia="MS Mincho" w:hAnsi="Arial" w:cs="Arial"/>
          <w:b/>
          <w:bCs/>
          <w:kern w:val="0"/>
          <w:sz w:val="22"/>
          <w:szCs w:val="22"/>
          <w:lang w:val="es-ES"/>
          <w14:ligatures w14:val="none"/>
        </w:rPr>
        <w:t xml:space="preserve">Artículo tercero. </w:t>
      </w:r>
      <w:r w:rsidRPr="00495AED">
        <w:rPr>
          <w:rFonts w:ascii="Arial" w:eastAsia="MS Mincho" w:hAnsi="Arial" w:cs="Arial"/>
          <w:kern w:val="0"/>
          <w:sz w:val="22"/>
          <w:szCs w:val="22"/>
          <w:lang w:val="es-ES"/>
          <w14:ligatures w14:val="none"/>
        </w:rPr>
        <w:t>Notifíquese a la Secretaría General del Poder Legislativo con fundamento en el artículo 67 fracción XIV de la Ley de Gobierno del Poder Legislativo del Estado de Yucatán, para los efectos correspondientes.</w:t>
      </w:r>
    </w:p>
    <w:p w14:paraId="17B31F81" w14:textId="77777777" w:rsidR="004550AC" w:rsidRPr="00495AED" w:rsidRDefault="004550AC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:lang w:val="es-ES"/>
          <w14:ligatures w14:val="none"/>
        </w:rPr>
      </w:pPr>
    </w:p>
    <w:p w14:paraId="04DE9B53" w14:textId="77777777" w:rsidR="00495AED" w:rsidRPr="00495AED" w:rsidRDefault="00495AED" w:rsidP="003B3991">
      <w:pPr>
        <w:spacing w:after="200" w:line="360" w:lineRule="auto"/>
        <w:contextualSpacing/>
        <w:jc w:val="both"/>
        <w:rPr>
          <w:rFonts w:ascii="Arial" w:eastAsia="MS Mincho" w:hAnsi="Arial" w:cs="Arial"/>
          <w:kern w:val="0"/>
          <w:sz w:val="22"/>
          <w:szCs w:val="22"/>
          <w:lang w:val="es-ES"/>
          <w14:ligatures w14:val="none"/>
        </w:rPr>
      </w:pPr>
      <w:r w:rsidRPr="00495AED">
        <w:rPr>
          <w:rFonts w:ascii="Arial" w:eastAsia="MS Mincho" w:hAnsi="Arial" w:cs="Arial"/>
          <w:kern w:val="0"/>
          <w:sz w:val="22"/>
          <w:szCs w:val="22"/>
          <w:lang w:val="es-ES"/>
          <w14:ligatures w14:val="none"/>
        </w:rPr>
        <w:t>Dado en la sede del reciento de Poder Legislativo, en la ciudad de Mérida, Yucatán, México, al 9 día del mes de abril del año 2026.</w:t>
      </w:r>
    </w:p>
    <w:p w14:paraId="6AF969EF" w14:textId="77777777" w:rsidR="00495AED" w:rsidRPr="009C796A" w:rsidRDefault="00495AED" w:rsidP="003B3991">
      <w:pPr>
        <w:spacing w:after="200" w:line="360" w:lineRule="auto"/>
        <w:contextualSpacing/>
        <w:jc w:val="center"/>
        <w:rPr>
          <w:rFonts w:ascii="Arial" w:eastAsia="MS Mincho" w:hAnsi="Arial" w:cs="Arial"/>
          <w:kern w:val="0"/>
          <w:sz w:val="22"/>
          <w:szCs w:val="22"/>
          <w:lang w:val="es-ES"/>
          <w14:ligatures w14:val="none"/>
        </w:rPr>
      </w:pPr>
    </w:p>
    <w:p w14:paraId="2D97657D" w14:textId="3AC7D241" w:rsidR="000D314A" w:rsidRPr="000D314A" w:rsidRDefault="000D314A" w:rsidP="003B3991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C79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314A">
        <w:rPr>
          <w:rFonts w:ascii="Arial" w:hAnsi="Arial" w:cs="Arial"/>
          <w:b/>
          <w:bCs/>
          <w:sz w:val="22"/>
          <w:szCs w:val="22"/>
        </w:rPr>
        <w:t>ATENTAMENTE</w:t>
      </w:r>
    </w:p>
    <w:p w14:paraId="241D3278" w14:textId="77777777" w:rsidR="000D314A" w:rsidRPr="000D314A" w:rsidRDefault="000D314A" w:rsidP="003B3991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F25F911" w14:textId="77777777" w:rsidR="000D314A" w:rsidRPr="000D314A" w:rsidRDefault="000D314A" w:rsidP="003B3991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3ED0C1FD" w14:textId="77777777" w:rsidR="000D314A" w:rsidRPr="000D314A" w:rsidRDefault="000D314A" w:rsidP="003B3991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D314A">
        <w:rPr>
          <w:rFonts w:ascii="Arial" w:hAnsi="Arial" w:cs="Arial"/>
          <w:b/>
          <w:bCs/>
          <w:sz w:val="22"/>
          <w:szCs w:val="22"/>
        </w:rPr>
        <w:t>MANUELA DE JESÚS COCOM BOLIO</w:t>
      </w:r>
    </w:p>
    <w:p w14:paraId="69AEE551" w14:textId="77777777" w:rsidR="000D314A" w:rsidRPr="000D314A" w:rsidRDefault="000D314A" w:rsidP="003B3991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D314A">
        <w:rPr>
          <w:rFonts w:ascii="Arial" w:hAnsi="Arial" w:cs="Arial"/>
          <w:b/>
          <w:bCs/>
          <w:sz w:val="22"/>
          <w:szCs w:val="22"/>
        </w:rPr>
        <w:t>DIPUTADA</w:t>
      </w:r>
    </w:p>
    <w:p w14:paraId="75A04F88" w14:textId="77777777" w:rsidR="000D314A" w:rsidRPr="000D314A" w:rsidRDefault="000D314A" w:rsidP="003B3991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555"/>
        <w:gridCol w:w="4213"/>
      </w:tblGrid>
      <w:tr w:rsidR="000D314A" w:rsidRPr="000D314A" w14:paraId="28460E6E" w14:textId="77777777" w:rsidTr="005E6505">
        <w:trPr>
          <w:trHeight w:val="1960"/>
        </w:trPr>
        <w:tc>
          <w:tcPr>
            <w:tcW w:w="3886" w:type="dxa"/>
          </w:tcPr>
          <w:p w14:paraId="2217FEF5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9CBBDF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E01CB2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ROGER JOSÉ TORRES PENICHE COORDINADOR DE LA FRACCIÓN LEGISLATIVA DEL PARTIDO ACCIÓN NACIONAL</w:t>
            </w:r>
          </w:p>
        </w:tc>
        <w:tc>
          <w:tcPr>
            <w:tcW w:w="555" w:type="dxa"/>
          </w:tcPr>
          <w:p w14:paraId="40B9CBD4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CD64D3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A1C035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13" w:type="dxa"/>
          </w:tcPr>
          <w:p w14:paraId="345764A8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BD4BBD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0F48CE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SAYDA MELINA RODRÍGUEZ GÓMEZ</w:t>
            </w:r>
          </w:p>
          <w:p w14:paraId="6968FB0C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DIPUTADA</w:t>
            </w:r>
          </w:p>
          <w:p w14:paraId="7B73F0FE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F14739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D314A" w:rsidRPr="000D314A" w14:paraId="0E5CEF0F" w14:textId="77777777" w:rsidTr="005E6505">
        <w:trPr>
          <w:trHeight w:val="1172"/>
        </w:trPr>
        <w:tc>
          <w:tcPr>
            <w:tcW w:w="3886" w:type="dxa"/>
          </w:tcPr>
          <w:p w14:paraId="22A458B2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E28F03" w14:textId="77777777" w:rsidR="009960EC" w:rsidRDefault="009960EC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5956F8" w14:textId="77777777" w:rsidR="00FC1001" w:rsidRDefault="00FC1001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530FB7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ANA CRISTINA POLANCO BAUTISTA</w:t>
            </w:r>
          </w:p>
          <w:p w14:paraId="248E9AE7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DIPUTADA</w:t>
            </w:r>
          </w:p>
          <w:p w14:paraId="0DD944F9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37BFA6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C0302C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050544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6FA7D027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13" w:type="dxa"/>
          </w:tcPr>
          <w:p w14:paraId="6E9C52EC" w14:textId="77777777" w:rsidR="009960EC" w:rsidRDefault="009960EC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FFB4BB" w14:textId="77777777" w:rsidR="009960EC" w:rsidRPr="000D314A" w:rsidRDefault="009960EC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9BACC7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403E3D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MELBA ROSANA GAMBOA ÁVILA DIPUTADA</w:t>
            </w:r>
          </w:p>
          <w:p w14:paraId="7DA06C05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D314A" w:rsidRPr="000D314A" w14:paraId="433E8A77" w14:textId="77777777" w:rsidTr="005E6505">
        <w:trPr>
          <w:trHeight w:val="787"/>
        </w:trPr>
        <w:tc>
          <w:tcPr>
            <w:tcW w:w="3886" w:type="dxa"/>
          </w:tcPr>
          <w:p w14:paraId="1E4BD404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RAFAEL GERARDO MONTALVO MATA DIPUTADO</w:t>
            </w:r>
          </w:p>
          <w:p w14:paraId="5E114E74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FBB066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AB2759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2311698F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13" w:type="dxa"/>
          </w:tcPr>
          <w:p w14:paraId="6E0B5FD3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MARCO ANTONIO PASOS TEC</w:t>
            </w:r>
          </w:p>
          <w:p w14:paraId="4568096E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DIPUTADO</w:t>
            </w:r>
          </w:p>
        </w:tc>
      </w:tr>
      <w:tr w:rsidR="000D314A" w:rsidRPr="000D314A" w14:paraId="31FABA69" w14:textId="77777777" w:rsidTr="005E6505">
        <w:trPr>
          <w:trHeight w:val="1172"/>
        </w:trPr>
        <w:tc>
          <w:tcPr>
            <w:tcW w:w="3886" w:type="dxa"/>
          </w:tcPr>
          <w:p w14:paraId="5152D856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4244AA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ÁLVARO CETINA PUERTO</w:t>
            </w:r>
          </w:p>
          <w:p w14:paraId="73511D66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DIPUTADO</w:t>
            </w:r>
          </w:p>
          <w:p w14:paraId="09E1C4C6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469701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1BC83E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DDEC47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00BE6671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13" w:type="dxa"/>
          </w:tcPr>
          <w:p w14:paraId="236CC043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18A18F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MARIA TERESA BOEHM CALERO DIPUTADA</w:t>
            </w:r>
          </w:p>
        </w:tc>
      </w:tr>
      <w:tr w:rsidR="000D314A" w:rsidRPr="000D314A" w14:paraId="344E8116" w14:textId="77777777" w:rsidTr="005E6505">
        <w:trPr>
          <w:trHeight w:val="787"/>
        </w:trPr>
        <w:tc>
          <w:tcPr>
            <w:tcW w:w="3886" w:type="dxa"/>
          </w:tcPr>
          <w:p w14:paraId="7ACE2CF7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ITZEL FALLA URIBE</w:t>
            </w:r>
          </w:p>
          <w:p w14:paraId="529FE79E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DIPUTADA</w:t>
            </w:r>
          </w:p>
          <w:p w14:paraId="5B857F93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6AE84E" w14:textId="77777777" w:rsid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13F3A3" w14:textId="77777777" w:rsidR="009960EC" w:rsidRDefault="009960EC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A10DCE" w14:textId="77777777" w:rsidR="009960EC" w:rsidRPr="000D314A" w:rsidRDefault="009960EC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CB5BB3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1E899BB9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13" w:type="dxa"/>
          </w:tcPr>
          <w:p w14:paraId="2027DCCE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ÁNGEL DAVID VALDEZ JIMÉNEZ DIPUTADO</w:t>
            </w:r>
          </w:p>
        </w:tc>
      </w:tr>
      <w:tr w:rsidR="000D314A" w:rsidRPr="000D314A" w14:paraId="7BA60F53" w14:textId="77777777" w:rsidTr="005E6505">
        <w:trPr>
          <w:trHeight w:val="768"/>
        </w:trPr>
        <w:tc>
          <w:tcPr>
            <w:tcW w:w="3886" w:type="dxa"/>
          </w:tcPr>
          <w:p w14:paraId="42BAEFF3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ZHAZIL LEONOR HERNÁNDEZ MENDEZ</w:t>
            </w:r>
          </w:p>
          <w:p w14:paraId="37AE23C6" w14:textId="0B28A2E0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14A">
              <w:rPr>
                <w:rFonts w:ascii="Arial" w:hAnsi="Arial" w:cs="Arial"/>
                <w:b/>
                <w:bCs/>
                <w:sz w:val="22"/>
                <w:szCs w:val="22"/>
              </w:rPr>
              <w:t>DIPUTADA</w:t>
            </w:r>
          </w:p>
        </w:tc>
        <w:tc>
          <w:tcPr>
            <w:tcW w:w="555" w:type="dxa"/>
          </w:tcPr>
          <w:p w14:paraId="2E9F3820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13" w:type="dxa"/>
          </w:tcPr>
          <w:p w14:paraId="2D38EB42" w14:textId="77777777" w:rsidR="000D314A" w:rsidRPr="000D314A" w:rsidRDefault="000D314A" w:rsidP="003B3991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B3991" w:rsidRPr="003B3991" w14:paraId="27386531" w14:textId="77777777" w:rsidTr="005E6505">
        <w:trPr>
          <w:trHeight w:val="768"/>
        </w:trPr>
        <w:tc>
          <w:tcPr>
            <w:tcW w:w="3886" w:type="dxa"/>
          </w:tcPr>
          <w:p w14:paraId="717661C3" w14:textId="77777777" w:rsidR="003B3991" w:rsidRDefault="003B3991" w:rsidP="009960E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2057D5" w14:textId="77777777" w:rsidR="009960EC" w:rsidRPr="003B3991" w:rsidRDefault="009960EC" w:rsidP="009960E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</w:tcPr>
          <w:p w14:paraId="03D66578" w14:textId="77777777" w:rsidR="003B3991" w:rsidRPr="003B3991" w:rsidRDefault="003B3991" w:rsidP="009960E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13" w:type="dxa"/>
          </w:tcPr>
          <w:p w14:paraId="52FF4CF6" w14:textId="77777777" w:rsidR="003B3991" w:rsidRPr="003B3991" w:rsidRDefault="003B3991" w:rsidP="009960E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AC32D71" w14:textId="40E4792B" w:rsidR="003B3991" w:rsidRPr="003B3991" w:rsidRDefault="003B3991" w:rsidP="009960EC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B3991">
        <w:rPr>
          <w:rFonts w:ascii="Arial" w:hAnsi="Arial" w:cs="Arial"/>
          <w:sz w:val="22"/>
          <w:szCs w:val="22"/>
        </w:rPr>
        <w:t xml:space="preserve">Esta hoja de firmas corresponde a la Iniciativa </w:t>
      </w:r>
      <w:r w:rsidR="007A14DB" w:rsidRPr="007A14DB">
        <w:rPr>
          <w:rFonts w:ascii="Arial" w:hAnsi="Arial" w:cs="Arial"/>
          <w:b/>
          <w:sz w:val="22"/>
          <w:szCs w:val="22"/>
          <w:lang w:val="es-ES"/>
        </w:rPr>
        <w:t>INICIATIVA CON PROYECTO DE DECRETO POR EL QUE SE DECLARA EL 27 DE ABRIL, DÍA DE LOS ANIMALES DOMÉSTICOS Y SERES SINTIENTES EN EL ESTADO DE YUCATÁN</w:t>
      </w:r>
      <w:r w:rsidR="007A14DB">
        <w:rPr>
          <w:rFonts w:ascii="Arial" w:hAnsi="Arial" w:cs="Arial"/>
          <w:b/>
          <w:sz w:val="22"/>
          <w:szCs w:val="22"/>
          <w:lang w:val="es-ES"/>
        </w:rPr>
        <w:t>.</w:t>
      </w:r>
    </w:p>
    <w:sectPr w:rsidR="003B3991" w:rsidRPr="003B3991" w:rsidSect="0010796F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B44A6" w14:textId="77777777" w:rsidR="006153FC" w:rsidRDefault="006153FC" w:rsidP="002B1F53">
      <w:pPr>
        <w:spacing w:after="0" w:line="240" w:lineRule="auto"/>
      </w:pPr>
      <w:r>
        <w:separator/>
      </w:r>
    </w:p>
  </w:endnote>
  <w:endnote w:type="continuationSeparator" w:id="0">
    <w:p w14:paraId="1428EB7C" w14:textId="77777777" w:rsidR="006153FC" w:rsidRDefault="006153FC" w:rsidP="002B1F53">
      <w:pPr>
        <w:spacing w:after="0" w:line="240" w:lineRule="auto"/>
      </w:pPr>
      <w:r>
        <w:continuationSeparator/>
      </w:r>
    </w:p>
  </w:endnote>
  <w:endnote w:type="continuationNotice" w:id="1">
    <w:p w14:paraId="7C8AC648" w14:textId="77777777" w:rsidR="006153FC" w:rsidRDefault="006153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3214" w14:textId="1A7C1D09" w:rsidR="00E54A08" w:rsidRDefault="00E54A08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4A087A53" w14:textId="77777777" w:rsidR="00E54A08" w:rsidRDefault="00E54A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45D95" w14:textId="77777777" w:rsidR="006153FC" w:rsidRDefault="006153FC" w:rsidP="002B1F53">
      <w:pPr>
        <w:spacing w:after="0" w:line="240" w:lineRule="auto"/>
      </w:pPr>
      <w:r>
        <w:separator/>
      </w:r>
    </w:p>
  </w:footnote>
  <w:footnote w:type="continuationSeparator" w:id="0">
    <w:p w14:paraId="05CD6A53" w14:textId="77777777" w:rsidR="006153FC" w:rsidRDefault="006153FC" w:rsidP="002B1F53">
      <w:pPr>
        <w:spacing w:after="0" w:line="240" w:lineRule="auto"/>
      </w:pPr>
      <w:r>
        <w:continuationSeparator/>
      </w:r>
    </w:p>
  </w:footnote>
  <w:footnote w:type="continuationNotice" w:id="1">
    <w:p w14:paraId="7881B47D" w14:textId="77777777" w:rsidR="006153FC" w:rsidRDefault="006153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5DFF" w14:textId="7BAEFEDF" w:rsidR="0006246F" w:rsidRDefault="00054A0C" w:rsidP="004952FB">
    <w:pPr>
      <w:pStyle w:val="Encabezado"/>
      <w:jc w:val="center"/>
      <w:rPr>
        <w:noProof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73D3AFE2" wp14:editId="1D0860C2">
          <wp:simplePos x="0" y="0"/>
          <wp:positionH relativeFrom="margin">
            <wp:posOffset>5714</wp:posOffset>
          </wp:positionH>
          <wp:positionV relativeFrom="paragraph">
            <wp:posOffset>-278765</wp:posOffset>
          </wp:positionV>
          <wp:extent cx="981075" cy="802640"/>
          <wp:effectExtent l="0" t="0" r="9525" b="0"/>
          <wp:wrapNone/>
          <wp:docPr id="16954475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44751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F08">
      <w:rPr>
        <w:rFonts w:ascii="Arial" w:eastAsia="Arial" w:hAnsi="Arial" w:cs="Arial"/>
        <w:noProof/>
        <w:kern w:val="0"/>
        <w:lang w:eastAsia="es-MX"/>
        <w14:ligatures w14:val="none"/>
      </w:rPr>
      <w:drawing>
        <wp:anchor distT="0" distB="0" distL="114300" distR="114300" simplePos="0" relativeHeight="251658241" behindDoc="1" locked="0" layoutInCell="1" allowOverlap="1" wp14:anchorId="5DF4129C" wp14:editId="70F4C262">
          <wp:simplePos x="0" y="0"/>
          <wp:positionH relativeFrom="margin">
            <wp:posOffset>4505325</wp:posOffset>
          </wp:positionH>
          <wp:positionV relativeFrom="paragraph">
            <wp:posOffset>-198755</wp:posOffset>
          </wp:positionV>
          <wp:extent cx="1057275" cy="699135"/>
          <wp:effectExtent l="0" t="0" r="9525" b="5715"/>
          <wp:wrapTight wrapText="bothSides">
            <wp:wrapPolygon edited="0">
              <wp:start x="0" y="0"/>
              <wp:lineTo x="0" y="21188"/>
              <wp:lineTo x="21405" y="21188"/>
              <wp:lineTo x="21405" y="0"/>
              <wp:lineTo x="0" y="0"/>
            </wp:wrapPolygon>
          </wp:wrapTight>
          <wp:docPr id="20541177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117708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9" t="6350"/>
                  <a:stretch/>
                </pic:blipFill>
                <pic:spPr bwMode="auto">
                  <a:xfrm>
                    <a:off x="0" y="0"/>
                    <a:ext cx="1057275" cy="69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FB6" w:rsidRPr="009D3BC5">
      <w:rPr>
        <w:b/>
        <w:bCs/>
        <w:noProof/>
      </w:rPr>
      <mc:AlternateContent>
        <mc:Choice Requires="wps">
          <w:drawing>
            <wp:anchor distT="91440" distB="91440" distL="91440" distR="91440" simplePos="0" relativeHeight="251662337" behindDoc="1" locked="0" layoutInCell="1" allowOverlap="1" wp14:anchorId="6F763677" wp14:editId="445A58AE">
              <wp:simplePos x="0" y="0"/>
              <wp:positionH relativeFrom="margin">
                <wp:posOffset>1352550</wp:posOffset>
              </wp:positionH>
              <wp:positionV relativeFrom="margin">
                <wp:posOffset>-752475</wp:posOffset>
              </wp:positionV>
              <wp:extent cx="3200400" cy="643890"/>
              <wp:effectExtent l="0" t="0" r="0" b="0"/>
              <wp:wrapSquare wrapText="bothSides"/>
              <wp:docPr id="135" name="Cuadro de texto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643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B069E" w14:textId="7CC06CDF" w:rsidR="009D3BC5" w:rsidRPr="00B41FB6" w:rsidRDefault="002B0C66" w:rsidP="00B41FB6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41FB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GOBIERNO DEL ESTADO DE YUCATÁN</w:t>
                          </w:r>
                        </w:p>
                        <w:p w14:paraId="5769CE1D" w14:textId="528239A5" w:rsidR="009D3BC5" w:rsidRPr="00B41FB6" w:rsidRDefault="00B41FB6" w:rsidP="00B41FB6">
                          <w:pPr>
                            <w:pStyle w:val="Sinespaciado"/>
                            <w:ind w:left="36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41FB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538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63677" id="_x0000_t202" coordsize="21600,21600" o:spt="202" path="m,l,21600r21600,l21600,xe">
              <v:stroke joinstyle="miter"/>
              <v:path gradientshapeok="t" o:connecttype="rect"/>
            </v:shapetype>
            <v:shape id="Cuadro de texto 135" o:spid="_x0000_s1026" type="#_x0000_t202" style="position:absolute;left:0;text-align:left;margin-left:106.5pt;margin-top:-59.25pt;width:252pt;height:50.7pt;z-index:-251654143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" filled="f" stroked="f" strokeweight=".5pt">
              <v:textbox inset=",7.2pt,,7.2pt">
                <w:txbxContent>
                  <w:p w14:paraId="54EB069E" w14:textId="7CC06CDF" w:rsidR="009D3BC5" w:rsidRPr="00B41FB6" w:rsidRDefault="002B0C66" w:rsidP="00B41FB6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41FB6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GOBIERNO DEL ESTADO DE YUCATÁN</w:t>
                    </w:r>
                  </w:p>
                  <w:p w14:paraId="5769CE1D" w14:textId="528239A5" w:rsidR="009D3BC5" w:rsidRPr="00B41FB6" w:rsidRDefault="00B41FB6" w:rsidP="00B41FB6">
                    <w:pPr>
                      <w:pStyle w:val="Sinespaciado"/>
                      <w:ind w:left="360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41FB6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PODER LEGISLATIV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627DDF6" w14:textId="56975628" w:rsidR="009D3BC5" w:rsidRDefault="009D3BC5" w:rsidP="004952FB">
    <w:pPr>
      <w:pStyle w:val="Encabezado"/>
      <w:jc w:val="center"/>
    </w:pPr>
  </w:p>
  <w:p w14:paraId="416334D3" w14:textId="7D4E872A" w:rsidR="004952FB" w:rsidRDefault="009D3BC5" w:rsidP="009D3BC5">
    <w:pPr>
      <w:pStyle w:val="Encabezado"/>
      <w:jc w:val="center"/>
      <w:rPr>
        <w:b/>
        <w:bCs/>
      </w:rPr>
    </w:pPr>
    <w:r w:rsidRPr="009D3BC5">
      <w:rPr>
        <w:b/>
        <w:bCs/>
      </w:rPr>
      <w:t xml:space="preserve"> </w:t>
    </w:r>
  </w:p>
  <w:p w14:paraId="2F1C3174" w14:textId="77777777" w:rsidR="000D314A" w:rsidRPr="009D3BC5" w:rsidRDefault="000D314A" w:rsidP="009D3BC5">
    <w:pPr>
      <w:pStyle w:val="Encabezad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890"/>
    <w:multiLevelType w:val="hybridMultilevel"/>
    <w:tmpl w:val="E46A3EC0"/>
    <w:lvl w:ilvl="0" w:tplc="CD165F46">
      <w:start w:val="1"/>
      <w:numFmt w:val="upperRoman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97656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53"/>
    <w:rsid w:val="0000134F"/>
    <w:rsid w:val="00002B25"/>
    <w:rsid w:val="00002F11"/>
    <w:rsid w:val="00003891"/>
    <w:rsid w:val="000054AB"/>
    <w:rsid w:val="00006AB1"/>
    <w:rsid w:val="00017A15"/>
    <w:rsid w:val="0002277A"/>
    <w:rsid w:val="00022E3E"/>
    <w:rsid w:val="000257E9"/>
    <w:rsid w:val="00030B58"/>
    <w:rsid w:val="00031606"/>
    <w:rsid w:val="00031709"/>
    <w:rsid w:val="00032177"/>
    <w:rsid w:val="00032420"/>
    <w:rsid w:val="00032C98"/>
    <w:rsid w:val="00032DC3"/>
    <w:rsid w:val="000337BE"/>
    <w:rsid w:val="00040519"/>
    <w:rsid w:val="000413B9"/>
    <w:rsid w:val="00042AC3"/>
    <w:rsid w:val="000505C8"/>
    <w:rsid w:val="00050CCE"/>
    <w:rsid w:val="00051933"/>
    <w:rsid w:val="0005301D"/>
    <w:rsid w:val="00053A95"/>
    <w:rsid w:val="00053AC8"/>
    <w:rsid w:val="00054A0C"/>
    <w:rsid w:val="00054BD5"/>
    <w:rsid w:val="00054C71"/>
    <w:rsid w:val="000578D8"/>
    <w:rsid w:val="0006246F"/>
    <w:rsid w:val="00062C3F"/>
    <w:rsid w:val="00065631"/>
    <w:rsid w:val="0006720C"/>
    <w:rsid w:val="00067329"/>
    <w:rsid w:val="00067B0E"/>
    <w:rsid w:val="00067C8C"/>
    <w:rsid w:val="0007043D"/>
    <w:rsid w:val="00073C69"/>
    <w:rsid w:val="00073CB5"/>
    <w:rsid w:val="00074C04"/>
    <w:rsid w:val="00074E81"/>
    <w:rsid w:val="00074F90"/>
    <w:rsid w:val="00077D03"/>
    <w:rsid w:val="00082A02"/>
    <w:rsid w:val="00083680"/>
    <w:rsid w:val="000854E4"/>
    <w:rsid w:val="00086ABC"/>
    <w:rsid w:val="00086C12"/>
    <w:rsid w:val="00090C98"/>
    <w:rsid w:val="00090D76"/>
    <w:rsid w:val="00090EA2"/>
    <w:rsid w:val="00095134"/>
    <w:rsid w:val="00095154"/>
    <w:rsid w:val="000974E0"/>
    <w:rsid w:val="000A0879"/>
    <w:rsid w:val="000A2033"/>
    <w:rsid w:val="000A3040"/>
    <w:rsid w:val="000A4E29"/>
    <w:rsid w:val="000A5BA0"/>
    <w:rsid w:val="000A6C6E"/>
    <w:rsid w:val="000B4C69"/>
    <w:rsid w:val="000C052B"/>
    <w:rsid w:val="000C0873"/>
    <w:rsid w:val="000C1AAF"/>
    <w:rsid w:val="000C2910"/>
    <w:rsid w:val="000C351E"/>
    <w:rsid w:val="000C467B"/>
    <w:rsid w:val="000C481D"/>
    <w:rsid w:val="000C5BD4"/>
    <w:rsid w:val="000C5E97"/>
    <w:rsid w:val="000D00B2"/>
    <w:rsid w:val="000D314A"/>
    <w:rsid w:val="000D47AC"/>
    <w:rsid w:val="000D5155"/>
    <w:rsid w:val="000D77F4"/>
    <w:rsid w:val="000E3BDD"/>
    <w:rsid w:val="000E5380"/>
    <w:rsid w:val="000E616A"/>
    <w:rsid w:val="000F0424"/>
    <w:rsid w:val="000F2F13"/>
    <w:rsid w:val="000F50EB"/>
    <w:rsid w:val="001021A9"/>
    <w:rsid w:val="00106D65"/>
    <w:rsid w:val="00107485"/>
    <w:rsid w:val="0010796F"/>
    <w:rsid w:val="00107D7F"/>
    <w:rsid w:val="00111753"/>
    <w:rsid w:val="0011283F"/>
    <w:rsid w:val="00122166"/>
    <w:rsid w:val="001242A6"/>
    <w:rsid w:val="00125143"/>
    <w:rsid w:val="00125997"/>
    <w:rsid w:val="00126296"/>
    <w:rsid w:val="0012705E"/>
    <w:rsid w:val="00130C88"/>
    <w:rsid w:val="00132D3E"/>
    <w:rsid w:val="00134F15"/>
    <w:rsid w:val="00140472"/>
    <w:rsid w:val="00144613"/>
    <w:rsid w:val="00144E2D"/>
    <w:rsid w:val="00145D85"/>
    <w:rsid w:val="00146317"/>
    <w:rsid w:val="001466E5"/>
    <w:rsid w:val="00152453"/>
    <w:rsid w:val="00153DD9"/>
    <w:rsid w:val="00154590"/>
    <w:rsid w:val="00154B6F"/>
    <w:rsid w:val="001602EA"/>
    <w:rsid w:val="00161789"/>
    <w:rsid w:val="0017027A"/>
    <w:rsid w:val="001740DF"/>
    <w:rsid w:val="0017636D"/>
    <w:rsid w:val="001829B7"/>
    <w:rsid w:val="0018368A"/>
    <w:rsid w:val="0018719E"/>
    <w:rsid w:val="0018774E"/>
    <w:rsid w:val="00191696"/>
    <w:rsid w:val="0019294B"/>
    <w:rsid w:val="00192DB4"/>
    <w:rsid w:val="001A0046"/>
    <w:rsid w:val="001A2AAD"/>
    <w:rsid w:val="001A4520"/>
    <w:rsid w:val="001A4CEA"/>
    <w:rsid w:val="001A7D3F"/>
    <w:rsid w:val="001B2D92"/>
    <w:rsid w:val="001B2E1F"/>
    <w:rsid w:val="001B3A6A"/>
    <w:rsid w:val="001B44BC"/>
    <w:rsid w:val="001B4C06"/>
    <w:rsid w:val="001B6385"/>
    <w:rsid w:val="001C1FC2"/>
    <w:rsid w:val="001C53FE"/>
    <w:rsid w:val="001C719A"/>
    <w:rsid w:val="001D4E07"/>
    <w:rsid w:val="001D544C"/>
    <w:rsid w:val="001D7AAD"/>
    <w:rsid w:val="001D7E93"/>
    <w:rsid w:val="001E03A0"/>
    <w:rsid w:val="001E24EC"/>
    <w:rsid w:val="001E626C"/>
    <w:rsid w:val="001E6272"/>
    <w:rsid w:val="001F069D"/>
    <w:rsid w:val="001F082E"/>
    <w:rsid w:val="001F32E5"/>
    <w:rsid w:val="001F51BF"/>
    <w:rsid w:val="001F60B4"/>
    <w:rsid w:val="001F714C"/>
    <w:rsid w:val="001F7172"/>
    <w:rsid w:val="00201021"/>
    <w:rsid w:val="00204232"/>
    <w:rsid w:val="00204310"/>
    <w:rsid w:val="002049CD"/>
    <w:rsid w:val="00204A0B"/>
    <w:rsid w:val="002051E3"/>
    <w:rsid w:val="00205F77"/>
    <w:rsid w:val="00206ADD"/>
    <w:rsid w:val="00207C66"/>
    <w:rsid w:val="00211E5F"/>
    <w:rsid w:val="002132AC"/>
    <w:rsid w:val="002132EB"/>
    <w:rsid w:val="00214192"/>
    <w:rsid w:val="00221145"/>
    <w:rsid w:val="002221DE"/>
    <w:rsid w:val="00225302"/>
    <w:rsid w:val="002277D0"/>
    <w:rsid w:val="00230391"/>
    <w:rsid w:val="00230875"/>
    <w:rsid w:val="002326FA"/>
    <w:rsid w:val="00233424"/>
    <w:rsid w:val="00235BAA"/>
    <w:rsid w:val="00237C12"/>
    <w:rsid w:val="00247127"/>
    <w:rsid w:val="00247EDC"/>
    <w:rsid w:val="00251C10"/>
    <w:rsid w:val="00252788"/>
    <w:rsid w:val="0025279B"/>
    <w:rsid w:val="00252A5B"/>
    <w:rsid w:val="00255B1B"/>
    <w:rsid w:val="00260926"/>
    <w:rsid w:val="00262099"/>
    <w:rsid w:val="00262886"/>
    <w:rsid w:val="002665EC"/>
    <w:rsid w:val="00266BB2"/>
    <w:rsid w:val="002672BE"/>
    <w:rsid w:val="002714F8"/>
    <w:rsid w:val="00272D58"/>
    <w:rsid w:val="00275CB3"/>
    <w:rsid w:val="0027603D"/>
    <w:rsid w:val="00280E7D"/>
    <w:rsid w:val="00285593"/>
    <w:rsid w:val="00287F9A"/>
    <w:rsid w:val="00291F81"/>
    <w:rsid w:val="0029278F"/>
    <w:rsid w:val="00293312"/>
    <w:rsid w:val="002A0646"/>
    <w:rsid w:val="002A0F66"/>
    <w:rsid w:val="002A15F4"/>
    <w:rsid w:val="002A2AFF"/>
    <w:rsid w:val="002A2D9B"/>
    <w:rsid w:val="002A3BD9"/>
    <w:rsid w:val="002A464A"/>
    <w:rsid w:val="002A60C8"/>
    <w:rsid w:val="002B0C66"/>
    <w:rsid w:val="002B1734"/>
    <w:rsid w:val="002B1F53"/>
    <w:rsid w:val="002B4079"/>
    <w:rsid w:val="002B52CB"/>
    <w:rsid w:val="002B56E8"/>
    <w:rsid w:val="002B5FF8"/>
    <w:rsid w:val="002B63AC"/>
    <w:rsid w:val="002B6BC0"/>
    <w:rsid w:val="002B72AB"/>
    <w:rsid w:val="002B74E3"/>
    <w:rsid w:val="002C3816"/>
    <w:rsid w:val="002C45DF"/>
    <w:rsid w:val="002D0A6A"/>
    <w:rsid w:val="002D0F8A"/>
    <w:rsid w:val="002D1391"/>
    <w:rsid w:val="002D157D"/>
    <w:rsid w:val="002D219C"/>
    <w:rsid w:val="002D2C12"/>
    <w:rsid w:val="002E46EA"/>
    <w:rsid w:val="002E5559"/>
    <w:rsid w:val="002F3593"/>
    <w:rsid w:val="002F574E"/>
    <w:rsid w:val="003002BE"/>
    <w:rsid w:val="00305451"/>
    <w:rsid w:val="00306F32"/>
    <w:rsid w:val="003073A9"/>
    <w:rsid w:val="00307DF6"/>
    <w:rsid w:val="00311F85"/>
    <w:rsid w:val="0031228D"/>
    <w:rsid w:val="00312302"/>
    <w:rsid w:val="00312BDC"/>
    <w:rsid w:val="0031337A"/>
    <w:rsid w:val="003173A6"/>
    <w:rsid w:val="00317AA1"/>
    <w:rsid w:val="00323CC3"/>
    <w:rsid w:val="00325795"/>
    <w:rsid w:val="003303EB"/>
    <w:rsid w:val="00330FCA"/>
    <w:rsid w:val="00334D8D"/>
    <w:rsid w:val="003363EE"/>
    <w:rsid w:val="00340C02"/>
    <w:rsid w:val="003427B4"/>
    <w:rsid w:val="0034360B"/>
    <w:rsid w:val="00343C3E"/>
    <w:rsid w:val="003441A8"/>
    <w:rsid w:val="003443F9"/>
    <w:rsid w:val="003450D0"/>
    <w:rsid w:val="003476D5"/>
    <w:rsid w:val="003529AE"/>
    <w:rsid w:val="00354732"/>
    <w:rsid w:val="00355B98"/>
    <w:rsid w:val="00356374"/>
    <w:rsid w:val="00357E88"/>
    <w:rsid w:val="00360663"/>
    <w:rsid w:val="00363C6C"/>
    <w:rsid w:val="0036535F"/>
    <w:rsid w:val="00366BCA"/>
    <w:rsid w:val="00371B98"/>
    <w:rsid w:val="00371EB4"/>
    <w:rsid w:val="00373148"/>
    <w:rsid w:val="0037345F"/>
    <w:rsid w:val="00373C59"/>
    <w:rsid w:val="00374CC2"/>
    <w:rsid w:val="00374D95"/>
    <w:rsid w:val="00377F0E"/>
    <w:rsid w:val="00381861"/>
    <w:rsid w:val="003851D2"/>
    <w:rsid w:val="003876A9"/>
    <w:rsid w:val="00391CB9"/>
    <w:rsid w:val="00393B6A"/>
    <w:rsid w:val="00394299"/>
    <w:rsid w:val="00395222"/>
    <w:rsid w:val="00397A9A"/>
    <w:rsid w:val="003A28A1"/>
    <w:rsid w:val="003A2F08"/>
    <w:rsid w:val="003A3A9D"/>
    <w:rsid w:val="003A3B29"/>
    <w:rsid w:val="003A3E55"/>
    <w:rsid w:val="003A6637"/>
    <w:rsid w:val="003B29F8"/>
    <w:rsid w:val="003B3991"/>
    <w:rsid w:val="003B4151"/>
    <w:rsid w:val="003B46CA"/>
    <w:rsid w:val="003B47BF"/>
    <w:rsid w:val="003B602A"/>
    <w:rsid w:val="003B6F39"/>
    <w:rsid w:val="003B7CF6"/>
    <w:rsid w:val="003C28DB"/>
    <w:rsid w:val="003C2C7E"/>
    <w:rsid w:val="003C36A8"/>
    <w:rsid w:val="003C50A2"/>
    <w:rsid w:val="003C6271"/>
    <w:rsid w:val="003D08F4"/>
    <w:rsid w:val="003D1355"/>
    <w:rsid w:val="003D583D"/>
    <w:rsid w:val="003D6A63"/>
    <w:rsid w:val="003D6E1A"/>
    <w:rsid w:val="003E0BFD"/>
    <w:rsid w:val="003E4829"/>
    <w:rsid w:val="003E5116"/>
    <w:rsid w:val="003E58BE"/>
    <w:rsid w:val="003E6848"/>
    <w:rsid w:val="003F0866"/>
    <w:rsid w:val="003F14C4"/>
    <w:rsid w:val="003F18CA"/>
    <w:rsid w:val="003F58F8"/>
    <w:rsid w:val="003F6070"/>
    <w:rsid w:val="003F765D"/>
    <w:rsid w:val="003F7E4A"/>
    <w:rsid w:val="00401126"/>
    <w:rsid w:val="00403C12"/>
    <w:rsid w:val="00403F7B"/>
    <w:rsid w:val="004101D6"/>
    <w:rsid w:val="0041442E"/>
    <w:rsid w:val="00415EF3"/>
    <w:rsid w:val="0041641F"/>
    <w:rsid w:val="00416476"/>
    <w:rsid w:val="00416714"/>
    <w:rsid w:val="00422B45"/>
    <w:rsid w:val="00423A29"/>
    <w:rsid w:val="004245B7"/>
    <w:rsid w:val="004250B3"/>
    <w:rsid w:val="00425557"/>
    <w:rsid w:val="00425763"/>
    <w:rsid w:val="00427DC7"/>
    <w:rsid w:val="00430C13"/>
    <w:rsid w:val="004317A1"/>
    <w:rsid w:val="0043265A"/>
    <w:rsid w:val="00440F1E"/>
    <w:rsid w:val="00441BA9"/>
    <w:rsid w:val="0044507A"/>
    <w:rsid w:val="00450DB5"/>
    <w:rsid w:val="004548E9"/>
    <w:rsid w:val="004550AC"/>
    <w:rsid w:val="0046127A"/>
    <w:rsid w:val="00462099"/>
    <w:rsid w:val="00462A85"/>
    <w:rsid w:val="00464CB3"/>
    <w:rsid w:val="00465CF5"/>
    <w:rsid w:val="00466CBC"/>
    <w:rsid w:val="00467CF0"/>
    <w:rsid w:val="00474D8F"/>
    <w:rsid w:val="00480A95"/>
    <w:rsid w:val="0048130A"/>
    <w:rsid w:val="004826F0"/>
    <w:rsid w:val="004905FC"/>
    <w:rsid w:val="0049067F"/>
    <w:rsid w:val="00492F67"/>
    <w:rsid w:val="0049455A"/>
    <w:rsid w:val="004952FB"/>
    <w:rsid w:val="00495AED"/>
    <w:rsid w:val="00495B4B"/>
    <w:rsid w:val="00497C5A"/>
    <w:rsid w:val="004A179F"/>
    <w:rsid w:val="004A18AA"/>
    <w:rsid w:val="004A2289"/>
    <w:rsid w:val="004A492F"/>
    <w:rsid w:val="004B0E78"/>
    <w:rsid w:val="004B509F"/>
    <w:rsid w:val="004B5A0C"/>
    <w:rsid w:val="004B6C5E"/>
    <w:rsid w:val="004B743F"/>
    <w:rsid w:val="004C0E31"/>
    <w:rsid w:val="004C34D4"/>
    <w:rsid w:val="004C4F4F"/>
    <w:rsid w:val="004C6438"/>
    <w:rsid w:val="004D47DF"/>
    <w:rsid w:val="004D5266"/>
    <w:rsid w:val="004D5B20"/>
    <w:rsid w:val="004D652B"/>
    <w:rsid w:val="004E0B9E"/>
    <w:rsid w:val="004E3B54"/>
    <w:rsid w:val="004E6424"/>
    <w:rsid w:val="004E6C12"/>
    <w:rsid w:val="004E7F84"/>
    <w:rsid w:val="004F128F"/>
    <w:rsid w:val="004F2FE6"/>
    <w:rsid w:val="004F311B"/>
    <w:rsid w:val="004F597A"/>
    <w:rsid w:val="004F60DF"/>
    <w:rsid w:val="00500754"/>
    <w:rsid w:val="005026D5"/>
    <w:rsid w:val="00502CC8"/>
    <w:rsid w:val="005037E4"/>
    <w:rsid w:val="005118AD"/>
    <w:rsid w:val="0051232B"/>
    <w:rsid w:val="00523094"/>
    <w:rsid w:val="00524573"/>
    <w:rsid w:val="00526A41"/>
    <w:rsid w:val="00527A3E"/>
    <w:rsid w:val="00530A7A"/>
    <w:rsid w:val="0053198B"/>
    <w:rsid w:val="00531D1A"/>
    <w:rsid w:val="00532AE5"/>
    <w:rsid w:val="005363DB"/>
    <w:rsid w:val="005376DB"/>
    <w:rsid w:val="005442AF"/>
    <w:rsid w:val="00544C44"/>
    <w:rsid w:val="00544CB6"/>
    <w:rsid w:val="005455E0"/>
    <w:rsid w:val="00545772"/>
    <w:rsid w:val="00550F68"/>
    <w:rsid w:val="00550FC5"/>
    <w:rsid w:val="005533CB"/>
    <w:rsid w:val="00555C48"/>
    <w:rsid w:val="005628FC"/>
    <w:rsid w:val="00564961"/>
    <w:rsid w:val="0056595F"/>
    <w:rsid w:val="005666BE"/>
    <w:rsid w:val="00566EE4"/>
    <w:rsid w:val="00567A95"/>
    <w:rsid w:val="0057032F"/>
    <w:rsid w:val="005716BB"/>
    <w:rsid w:val="005726CE"/>
    <w:rsid w:val="00574144"/>
    <w:rsid w:val="0057599E"/>
    <w:rsid w:val="00577217"/>
    <w:rsid w:val="0058039F"/>
    <w:rsid w:val="00580CB7"/>
    <w:rsid w:val="005813D7"/>
    <w:rsid w:val="00583EA2"/>
    <w:rsid w:val="00584B95"/>
    <w:rsid w:val="00585035"/>
    <w:rsid w:val="00585DF6"/>
    <w:rsid w:val="005900E8"/>
    <w:rsid w:val="005938F8"/>
    <w:rsid w:val="0059653E"/>
    <w:rsid w:val="0059675D"/>
    <w:rsid w:val="005A2953"/>
    <w:rsid w:val="005A2F5D"/>
    <w:rsid w:val="005A489F"/>
    <w:rsid w:val="005A4A74"/>
    <w:rsid w:val="005A4D13"/>
    <w:rsid w:val="005A68C5"/>
    <w:rsid w:val="005A6CD2"/>
    <w:rsid w:val="005A705F"/>
    <w:rsid w:val="005A7884"/>
    <w:rsid w:val="005B00D4"/>
    <w:rsid w:val="005B23BB"/>
    <w:rsid w:val="005B38F1"/>
    <w:rsid w:val="005B5394"/>
    <w:rsid w:val="005B711C"/>
    <w:rsid w:val="005B7E8D"/>
    <w:rsid w:val="005C02F9"/>
    <w:rsid w:val="005C1984"/>
    <w:rsid w:val="005C200E"/>
    <w:rsid w:val="005C2421"/>
    <w:rsid w:val="005C4526"/>
    <w:rsid w:val="005C47FE"/>
    <w:rsid w:val="005C4F71"/>
    <w:rsid w:val="005C57F2"/>
    <w:rsid w:val="005C5865"/>
    <w:rsid w:val="005D1F72"/>
    <w:rsid w:val="005D237E"/>
    <w:rsid w:val="005D47EB"/>
    <w:rsid w:val="005D488B"/>
    <w:rsid w:val="005D4B54"/>
    <w:rsid w:val="005D70B7"/>
    <w:rsid w:val="005D7A57"/>
    <w:rsid w:val="005E0576"/>
    <w:rsid w:val="005E26E1"/>
    <w:rsid w:val="005E46FF"/>
    <w:rsid w:val="005E5153"/>
    <w:rsid w:val="005E697D"/>
    <w:rsid w:val="005E6E56"/>
    <w:rsid w:val="005E710D"/>
    <w:rsid w:val="005E76DD"/>
    <w:rsid w:val="005E7888"/>
    <w:rsid w:val="005F3FCB"/>
    <w:rsid w:val="005F467D"/>
    <w:rsid w:val="005F71FC"/>
    <w:rsid w:val="00603301"/>
    <w:rsid w:val="0060622D"/>
    <w:rsid w:val="00607864"/>
    <w:rsid w:val="006119B3"/>
    <w:rsid w:val="00613278"/>
    <w:rsid w:val="006153FC"/>
    <w:rsid w:val="0061582F"/>
    <w:rsid w:val="00615936"/>
    <w:rsid w:val="00620B22"/>
    <w:rsid w:val="00622884"/>
    <w:rsid w:val="00622B82"/>
    <w:rsid w:val="00626775"/>
    <w:rsid w:val="006267F0"/>
    <w:rsid w:val="00627E94"/>
    <w:rsid w:val="00630401"/>
    <w:rsid w:val="00630AE2"/>
    <w:rsid w:val="0063177E"/>
    <w:rsid w:val="006323D0"/>
    <w:rsid w:val="006329E7"/>
    <w:rsid w:val="00633F26"/>
    <w:rsid w:val="006416FA"/>
    <w:rsid w:val="00645295"/>
    <w:rsid w:val="0064703C"/>
    <w:rsid w:val="00651DFA"/>
    <w:rsid w:val="0065437E"/>
    <w:rsid w:val="00655332"/>
    <w:rsid w:val="00655A18"/>
    <w:rsid w:val="0066039A"/>
    <w:rsid w:val="006625D3"/>
    <w:rsid w:val="00665E94"/>
    <w:rsid w:val="00673891"/>
    <w:rsid w:val="006740C2"/>
    <w:rsid w:val="0067713F"/>
    <w:rsid w:val="00680AED"/>
    <w:rsid w:val="00681E27"/>
    <w:rsid w:val="00682D49"/>
    <w:rsid w:val="00684546"/>
    <w:rsid w:val="006911E9"/>
    <w:rsid w:val="006913A8"/>
    <w:rsid w:val="00697ACC"/>
    <w:rsid w:val="006A15C8"/>
    <w:rsid w:val="006A19BF"/>
    <w:rsid w:val="006A3EF2"/>
    <w:rsid w:val="006A475F"/>
    <w:rsid w:val="006A73CD"/>
    <w:rsid w:val="006B091B"/>
    <w:rsid w:val="006B22E5"/>
    <w:rsid w:val="006B27DC"/>
    <w:rsid w:val="006B3940"/>
    <w:rsid w:val="006C4DFC"/>
    <w:rsid w:val="006C541E"/>
    <w:rsid w:val="006C604A"/>
    <w:rsid w:val="006D1940"/>
    <w:rsid w:val="006D3132"/>
    <w:rsid w:val="006E1571"/>
    <w:rsid w:val="006E7D06"/>
    <w:rsid w:val="006F2C19"/>
    <w:rsid w:val="00700A4D"/>
    <w:rsid w:val="00704EB1"/>
    <w:rsid w:val="007057D2"/>
    <w:rsid w:val="00706DBF"/>
    <w:rsid w:val="00712C76"/>
    <w:rsid w:val="0071641D"/>
    <w:rsid w:val="00721420"/>
    <w:rsid w:val="00722E9F"/>
    <w:rsid w:val="007254EE"/>
    <w:rsid w:val="00725F04"/>
    <w:rsid w:val="00731D15"/>
    <w:rsid w:val="00731E66"/>
    <w:rsid w:val="007324E3"/>
    <w:rsid w:val="00741B9D"/>
    <w:rsid w:val="00741FD9"/>
    <w:rsid w:val="00742986"/>
    <w:rsid w:val="00745822"/>
    <w:rsid w:val="00745D37"/>
    <w:rsid w:val="00745F3C"/>
    <w:rsid w:val="0074688A"/>
    <w:rsid w:val="00751FF2"/>
    <w:rsid w:val="00754114"/>
    <w:rsid w:val="0075467F"/>
    <w:rsid w:val="0075496A"/>
    <w:rsid w:val="00756C13"/>
    <w:rsid w:val="007608AE"/>
    <w:rsid w:val="007614D7"/>
    <w:rsid w:val="00764209"/>
    <w:rsid w:val="0076511A"/>
    <w:rsid w:val="00766386"/>
    <w:rsid w:val="00767602"/>
    <w:rsid w:val="00770BA9"/>
    <w:rsid w:val="007715EC"/>
    <w:rsid w:val="0077621B"/>
    <w:rsid w:val="00776530"/>
    <w:rsid w:val="00776599"/>
    <w:rsid w:val="007813EA"/>
    <w:rsid w:val="00786C7B"/>
    <w:rsid w:val="007915D6"/>
    <w:rsid w:val="00796624"/>
    <w:rsid w:val="007A14DB"/>
    <w:rsid w:val="007A195D"/>
    <w:rsid w:val="007A43E5"/>
    <w:rsid w:val="007B233D"/>
    <w:rsid w:val="007B340B"/>
    <w:rsid w:val="007B60A9"/>
    <w:rsid w:val="007B7395"/>
    <w:rsid w:val="007C1DAD"/>
    <w:rsid w:val="007C21C3"/>
    <w:rsid w:val="007C27DA"/>
    <w:rsid w:val="007C3AF2"/>
    <w:rsid w:val="007C4628"/>
    <w:rsid w:val="007C63E9"/>
    <w:rsid w:val="007D0442"/>
    <w:rsid w:val="007D10C0"/>
    <w:rsid w:val="007D1BBB"/>
    <w:rsid w:val="007D5B3D"/>
    <w:rsid w:val="007E17A0"/>
    <w:rsid w:val="007E2362"/>
    <w:rsid w:val="007E3FFA"/>
    <w:rsid w:val="007E46DD"/>
    <w:rsid w:val="007E5F58"/>
    <w:rsid w:val="007E635E"/>
    <w:rsid w:val="007E7BC5"/>
    <w:rsid w:val="007F13DD"/>
    <w:rsid w:val="007F3165"/>
    <w:rsid w:val="007F6B41"/>
    <w:rsid w:val="00804A80"/>
    <w:rsid w:val="008056C2"/>
    <w:rsid w:val="0080629B"/>
    <w:rsid w:val="00807AAE"/>
    <w:rsid w:val="00810AC7"/>
    <w:rsid w:val="00811D61"/>
    <w:rsid w:val="00812059"/>
    <w:rsid w:val="0081337F"/>
    <w:rsid w:val="008135DD"/>
    <w:rsid w:val="008157EC"/>
    <w:rsid w:val="00817660"/>
    <w:rsid w:val="00821B38"/>
    <w:rsid w:val="00821BC2"/>
    <w:rsid w:val="008228DA"/>
    <w:rsid w:val="00822F4E"/>
    <w:rsid w:val="00831452"/>
    <w:rsid w:val="00832C01"/>
    <w:rsid w:val="00833D88"/>
    <w:rsid w:val="008359CA"/>
    <w:rsid w:val="00836BCC"/>
    <w:rsid w:val="00837547"/>
    <w:rsid w:val="00841544"/>
    <w:rsid w:val="00843815"/>
    <w:rsid w:val="00846659"/>
    <w:rsid w:val="00851691"/>
    <w:rsid w:val="0085315D"/>
    <w:rsid w:val="008532EA"/>
    <w:rsid w:val="00853A0D"/>
    <w:rsid w:val="00855AF9"/>
    <w:rsid w:val="008563C1"/>
    <w:rsid w:val="00857675"/>
    <w:rsid w:val="008604D2"/>
    <w:rsid w:val="008610AA"/>
    <w:rsid w:val="0086174D"/>
    <w:rsid w:val="008663E3"/>
    <w:rsid w:val="0087622B"/>
    <w:rsid w:val="008763F7"/>
    <w:rsid w:val="0087653E"/>
    <w:rsid w:val="00880833"/>
    <w:rsid w:val="00880BF0"/>
    <w:rsid w:val="008859C8"/>
    <w:rsid w:val="008A1EFB"/>
    <w:rsid w:val="008A21A0"/>
    <w:rsid w:val="008A5154"/>
    <w:rsid w:val="008B14EB"/>
    <w:rsid w:val="008B1DC9"/>
    <w:rsid w:val="008B417D"/>
    <w:rsid w:val="008B73AB"/>
    <w:rsid w:val="008C2CAC"/>
    <w:rsid w:val="008C2E71"/>
    <w:rsid w:val="008C3D6C"/>
    <w:rsid w:val="008C4A8B"/>
    <w:rsid w:val="008C4FC4"/>
    <w:rsid w:val="008C70F1"/>
    <w:rsid w:val="008D265F"/>
    <w:rsid w:val="008D306F"/>
    <w:rsid w:val="008E227F"/>
    <w:rsid w:val="008E25CD"/>
    <w:rsid w:val="008E26B6"/>
    <w:rsid w:val="008E7E9A"/>
    <w:rsid w:val="008F0E8C"/>
    <w:rsid w:val="00900850"/>
    <w:rsid w:val="009008B7"/>
    <w:rsid w:val="00901FE6"/>
    <w:rsid w:val="00902707"/>
    <w:rsid w:val="009043A6"/>
    <w:rsid w:val="0090774E"/>
    <w:rsid w:val="0091476A"/>
    <w:rsid w:val="00914973"/>
    <w:rsid w:val="00915957"/>
    <w:rsid w:val="00916222"/>
    <w:rsid w:val="00920936"/>
    <w:rsid w:val="0092172E"/>
    <w:rsid w:val="009341F5"/>
    <w:rsid w:val="00935F53"/>
    <w:rsid w:val="00936F28"/>
    <w:rsid w:val="00940183"/>
    <w:rsid w:val="0094101B"/>
    <w:rsid w:val="0094115A"/>
    <w:rsid w:val="00947125"/>
    <w:rsid w:val="00950474"/>
    <w:rsid w:val="009523E2"/>
    <w:rsid w:val="00952AD7"/>
    <w:rsid w:val="00955BBF"/>
    <w:rsid w:val="0096224F"/>
    <w:rsid w:val="00965BAC"/>
    <w:rsid w:val="00966601"/>
    <w:rsid w:val="0097380E"/>
    <w:rsid w:val="0098128F"/>
    <w:rsid w:val="00981653"/>
    <w:rsid w:val="00981A5B"/>
    <w:rsid w:val="00983346"/>
    <w:rsid w:val="00985C7B"/>
    <w:rsid w:val="00986187"/>
    <w:rsid w:val="009908E7"/>
    <w:rsid w:val="00991F89"/>
    <w:rsid w:val="00992780"/>
    <w:rsid w:val="0099414A"/>
    <w:rsid w:val="009960EC"/>
    <w:rsid w:val="00997088"/>
    <w:rsid w:val="0099763C"/>
    <w:rsid w:val="009A02B3"/>
    <w:rsid w:val="009A0B80"/>
    <w:rsid w:val="009A2CC3"/>
    <w:rsid w:val="009A38C6"/>
    <w:rsid w:val="009A4775"/>
    <w:rsid w:val="009A6786"/>
    <w:rsid w:val="009B0D33"/>
    <w:rsid w:val="009B28A6"/>
    <w:rsid w:val="009B3634"/>
    <w:rsid w:val="009B7E7F"/>
    <w:rsid w:val="009C207E"/>
    <w:rsid w:val="009C3887"/>
    <w:rsid w:val="009C3CB1"/>
    <w:rsid w:val="009C796A"/>
    <w:rsid w:val="009D30A4"/>
    <w:rsid w:val="009D3BC5"/>
    <w:rsid w:val="009D4855"/>
    <w:rsid w:val="009D5419"/>
    <w:rsid w:val="009D7A5C"/>
    <w:rsid w:val="009D7DD4"/>
    <w:rsid w:val="009E1D9F"/>
    <w:rsid w:val="009E2595"/>
    <w:rsid w:val="009E26B1"/>
    <w:rsid w:val="009E5AE6"/>
    <w:rsid w:val="009F0E02"/>
    <w:rsid w:val="009F28D7"/>
    <w:rsid w:val="009F2D73"/>
    <w:rsid w:val="009F31C1"/>
    <w:rsid w:val="009F3E26"/>
    <w:rsid w:val="009F73A2"/>
    <w:rsid w:val="00A05590"/>
    <w:rsid w:val="00A1156E"/>
    <w:rsid w:val="00A168F4"/>
    <w:rsid w:val="00A17261"/>
    <w:rsid w:val="00A204D5"/>
    <w:rsid w:val="00A22D19"/>
    <w:rsid w:val="00A2444E"/>
    <w:rsid w:val="00A25DED"/>
    <w:rsid w:val="00A3492E"/>
    <w:rsid w:val="00A40432"/>
    <w:rsid w:val="00A41BBD"/>
    <w:rsid w:val="00A420CB"/>
    <w:rsid w:val="00A43E38"/>
    <w:rsid w:val="00A453EA"/>
    <w:rsid w:val="00A475D2"/>
    <w:rsid w:val="00A4792E"/>
    <w:rsid w:val="00A57AB6"/>
    <w:rsid w:val="00A6080D"/>
    <w:rsid w:val="00A609DA"/>
    <w:rsid w:val="00A62A3F"/>
    <w:rsid w:val="00A64481"/>
    <w:rsid w:val="00A66964"/>
    <w:rsid w:val="00A70FD7"/>
    <w:rsid w:val="00A74289"/>
    <w:rsid w:val="00A74FBA"/>
    <w:rsid w:val="00A75A49"/>
    <w:rsid w:val="00A75DFC"/>
    <w:rsid w:val="00A777E9"/>
    <w:rsid w:val="00A81F61"/>
    <w:rsid w:val="00A82095"/>
    <w:rsid w:val="00A844CE"/>
    <w:rsid w:val="00A858E4"/>
    <w:rsid w:val="00A90E08"/>
    <w:rsid w:val="00A93FDE"/>
    <w:rsid w:val="00A943D1"/>
    <w:rsid w:val="00A95314"/>
    <w:rsid w:val="00A95E14"/>
    <w:rsid w:val="00A9601A"/>
    <w:rsid w:val="00AA1EFF"/>
    <w:rsid w:val="00AA379C"/>
    <w:rsid w:val="00AA47B1"/>
    <w:rsid w:val="00AB0DF6"/>
    <w:rsid w:val="00AB105C"/>
    <w:rsid w:val="00AB20A9"/>
    <w:rsid w:val="00AB3B10"/>
    <w:rsid w:val="00AB3E02"/>
    <w:rsid w:val="00AB49A6"/>
    <w:rsid w:val="00AC10DF"/>
    <w:rsid w:val="00AC155B"/>
    <w:rsid w:val="00AC2506"/>
    <w:rsid w:val="00AC31FF"/>
    <w:rsid w:val="00AC4E63"/>
    <w:rsid w:val="00AC5937"/>
    <w:rsid w:val="00AD0CF0"/>
    <w:rsid w:val="00AD34A3"/>
    <w:rsid w:val="00AD43C8"/>
    <w:rsid w:val="00AD5724"/>
    <w:rsid w:val="00AD578C"/>
    <w:rsid w:val="00AD679A"/>
    <w:rsid w:val="00AE095F"/>
    <w:rsid w:val="00AE5D1E"/>
    <w:rsid w:val="00AE65A9"/>
    <w:rsid w:val="00AE72F4"/>
    <w:rsid w:val="00AF1223"/>
    <w:rsid w:val="00AF2C28"/>
    <w:rsid w:val="00AF2FCB"/>
    <w:rsid w:val="00AF75F1"/>
    <w:rsid w:val="00AF76BF"/>
    <w:rsid w:val="00B00723"/>
    <w:rsid w:val="00B04D79"/>
    <w:rsid w:val="00B07BE2"/>
    <w:rsid w:val="00B138E0"/>
    <w:rsid w:val="00B13FE3"/>
    <w:rsid w:val="00B14136"/>
    <w:rsid w:val="00B14E95"/>
    <w:rsid w:val="00B15F83"/>
    <w:rsid w:val="00B16090"/>
    <w:rsid w:val="00B20612"/>
    <w:rsid w:val="00B20760"/>
    <w:rsid w:val="00B24FAF"/>
    <w:rsid w:val="00B35F6D"/>
    <w:rsid w:val="00B37E4C"/>
    <w:rsid w:val="00B40BAB"/>
    <w:rsid w:val="00B41FB6"/>
    <w:rsid w:val="00B430F4"/>
    <w:rsid w:val="00B44557"/>
    <w:rsid w:val="00B45E17"/>
    <w:rsid w:val="00B47129"/>
    <w:rsid w:val="00B471CE"/>
    <w:rsid w:val="00B5386D"/>
    <w:rsid w:val="00B53E6F"/>
    <w:rsid w:val="00B554BE"/>
    <w:rsid w:val="00B57688"/>
    <w:rsid w:val="00B5770E"/>
    <w:rsid w:val="00B60833"/>
    <w:rsid w:val="00B62652"/>
    <w:rsid w:val="00B64080"/>
    <w:rsid w:val="00B65408"/>
    <w:rsid w:val="00B70C94"/>
    <w:rsid w:val="00B70D94"/>
    <w:rsid w:val="00B72EB9"/>
    <w:rsid w:val="00B767CF"/>
    <w:rsid w:val="00B80C5D"/>
    <w:rsid w:val="00B81659"/>
    <w:rsid w:val="00B8169E"/>
    <w:rsid w:val="00B81904"/>
    <w:rsid w:val="00B81C51"/>
    <w:rsid w:val="00B8648A"/>
    <w:rsid w:val="00B864A2"/>
    <w:rsid w:val="00B87704"/>
    <w:rsid w:val="00B87D85"/>
    <w:rsid w:val="00B90859"/>
    <w:rsid w:val="00B91276"/>
    <w:rsid w:val="00B9165C"/>
    <w:rsid w:val="00B91913"/>
    <w:rsid w:val="00B92967"/>
    <w:rsid w:val="00B96D27"/>
    <w:rsid w:val="00BA028C"/>
    <w:rsid w:val="00BA0A66"/>
    <w:rsid w:val="00BA2EEF"/>
    <w:rsid w:val="00BA3689"/>
    <w:rsid w:val="00BA5FBD"/>
    <w:rsid w:val="00BA66E1"/>
    <w:rsid w:val="00BA77C1"/>
    <w:rsid w:val="00BA7ACE"/>
    <w:rsid w:val="00BA7BD2"/>
    <w:rsid w:val="00BB0D6F"/>
    <w:rsid w:val="00BB1883"/>
    <w:rsid w:val="00BB32E9"/>
    <w:rsid w:val="00BB3585"/>
    <w:rsid w:val="00BB4570"/>
    <w:rsid w:val="00BB63FC"/>
    <w:rsid w:val="00BB672F"/>
    <w:rsid w:val="00BB7B51"/>
    <w:rsid w:val="00BC02A1"/>
    <w:rsid w:val="00BC2265"/>
    <w:rsid w:val="00BC78AF"/>
    <w:rsid w:val="00BD0FCC"/>
    <w:rsid w:val="00BD3D43"/>
    <w:rsid w:val="00BD475B"/>
    <w:rsid w:val="00BD6487"/>
    <w:rsid w:val="00BD7BE0"/>
    <w:rsid w:val="00BE1705"/>
    <w:rsid w:val="00BE4843"/>
    <w:rsid w:val="00BE50F7"/>
    <w:rsid w:val="00BE5127"/>
    <w:rsid w:val="00BE535A"/>
    <w:rsid w:val="00BE6486"/>
    <w:rsid w:val="00BE7742"/>
    <w:rsid w:val="00BE7A4E"/>
    <w:rsid w:val="00BE7BEC"/>
    <w:rsid w:val="00BF017A"/>
    <w:rsid w:val="00BF06EC"/>
    <w:rsid w:val="00BF1832"/>
    <w:rsid w:val="00BF377F"/>
    <w:rsid w:val="00BF3E01"/>
    <w:rsid w:val="00BF43F3"/>
    <w:rsid w:val="00C000D6"/>
    <w:rsid w:val="00C00DA5"/>
    <w:rsid w:val="00C02437"/>
    <w:rsid w:val="00C03123"/>
    <w:rsid w:val="00C03D82"/>
    <w:rsid w:val="00C04DB5"/>
    <w:rsid w:val="00C056D1"/>
    <w:rsid w:val="00C05EF4"/>
    <w:rsid w:val="00C10836"/>
    <w:rsid w:val="00C11A75"/>
    <w:rsid w:val="00C11F13"/>
    <w:rsid w:val="00C13D2C"/>
    <w:rsid w:val="00C1514F"/>
    <w:rsid w:val="00C20B43"/>
    <w:rsid w:val="00C2101D"/>
    <w:rsid w:val="00C226BF"/>
    <w:rsid w:val="00C30D49"/>
    <w:rsid w:val="00C31591"/>
    <w:rsid w:val="00C366B3"/>
    <w:rsid w:val="00C367E5"/>
    <w:rsid w:val="00C36FC4"/>
    <w:rsid w:val="00C40F5E"/>
    <w:rsid w:val="00C41924"/>
    <w:rsid w:val="00C41BD6"/>
    <w:rsid w:val="00C42812"/>
    <w:rsid w:val="00C429DA"/>
    <w:rsid w:val="00C42C76"/>
    <w:rsid w:val="00C454A8"/>
    <w:rsid w:val="00C45671"/>
    <w:rsid w:val="00C55E99"/>
    <w:rsid w:val="00C572C6"/>
    <w:rsid w:val="00C61E4A"/>
    <w:rsid w:val="00C62351"/>
    <w:rsid w:val="00C70119"/>
    <w:rsid w:val="00C70214"/>
    <w:rsid w:val="00C722FC"/>
    <w:rsid w:val="00C73469"/>
    <w:rsid w:val="00C7373E"/>
    <w:rsid w:val="00C75E04"/>
    <w:rsid w:val="00C75EC5"/>
    <w:rsid w:val="00C765A2"/>
    <w:rsid w:val="00C776A8"/>
    <w:rsid w:val="00C778C3"/>
    <w:rsid w:val="00C805B4"/>
    <w:rsid w:val="00C80F0B"/>
    <w:rsid w:val="00C8356B"/>
    <w:rsid w:val="00C92335"/>
    <w:rsid w:val="00C94609"/>
    <w:rsid w:val="00C97639"/>
    <w:rsid w:val="00CA07D3"/>
    <w:rsid w:val="00CA10B4"/>
    <w:rsid w:val="00CA372C"/>
    <w:rsid w:val="00CA49A6"/>
    <w:rsid w:val="00CA7C24"/>
    <w:rsid w:val="00CA7E27"/>
    <w:rsid w:val="00CB10FB"/>
    <w:rsid w:val="00CB3105"/>
    <w:rsid w:val="00CB5247"/>
    <w:rsid w:val="00CC1DE6"/>
    <w:rsid w:val="00CC1F54"/>
    <w:rsid w:val="00CC37EB"/>
    <w:rsid w:val="00CC498D"/>
    <w:rsid w:val="00CC5353"/>
    <w:rsid w:val="00CD22A6"/>
    <w:rsid w:val="00CD35AD"/>
    <w:rsid w:val="00CD511B"/>
    <w:rsid w:val="00CE02AB"/>
    <w:rsid w:val="00CE09F1"/>
    <w:rsid w:val="00CF0734"/>
    <w:rsid w:val="00CF5912"/>
    <w:rsid w:val="00CF5D03"/>
    <w:rsid w:val="00D01823"/>
    <w:rsid w:val="00D04F52"/>
    <w:rsid w:val="00D075F3"/>
    <w:rsid w:val="00D106FB"/>
    <w:rsid w:val="00D11A60"/>
    <w:rsid w:val="00D1408B"/>
    <w:rsid w:val="00D1478E"/>
    <w:rsid w:val="00D15077"/>
    <w:rsid w:val="00D15C2B"/>
    <w:rsid w:val="00D17971"/>
    <w:rsid w:val="00D206CD"/>
    <w:rsid w:val="00D242A8"/>
    <w:rsid w:val="00D24D00"/>
    <w:rsid w:val="00D26084"/>
    <w:rsid w:val="00D27016"/>
    <w:rsid w:val="00D27D22"/>
    <w:rsid w:val="00D31774"/>
    <w:rsid w:val="00D336A0"/>
    <w:rsid w:val="00D3394E"/>
    <w:rsid w:val="00D34D46"/>
    <w:rsid w:val="00D3604C"/>
    <w:rsid w:val="00D40EE0"/>
    <w:rsid w:val="00D4281F"/>
    <w:rsid w:val="00D442E7"/>
    <w:rsid w:val="00D45033"/>
    <w:rsid w:val="00D46295"/>
    <w:rsid w:val="00D46BDB"/>
    <w:rsid w:val="00D513D6"/>
    <w:rsid w:val="00D53630"/>
    <w:rsid w:val="00D537A8"/>
    <w:rsid w:val="00D563E2"/>
    <w:rsid w:val="00D614F6"/>
    <w:rsid w:val="00D62653"/>
    <w:rsid w:val="00D64156"/>
    <w:rsid w:val="00D6538E"/>
    <w:rsid w:val="00D654FB"/>
    <w:rsid w:val="00D66BEA"/>
    <w:rsid w:val="00D66DA7"/>
    <w:rsid w:val="00D70E2E"/>
    <w:rsid w:val="00D72D20"/>
    <w:rsid w:val="00D75931"/>
    <w:rsid w:val="00D81354"/>
    <w:rsid w:val="00D81BC0"/>
    <w:rsid w:val="00D82000"/>
    <w:rsid w:val="00D82C1C"/>
    <w:rsid w:val="00D85110"/>
    <w:rsid w:val="00D85A6C"/>
    <w:rsid w:val="00D90BB8"/>
    <w:rsid w:val="00D92570"/>
    <w:rsid w:val="00D92A53"/>
    <w:rsid w:val="00D94795"/>
    <w:rsid w:val="00D9553B"/>
    <w:rsid w:val="00D9727F"/>
    <w:rsid w:val="00DA55E2"/>
    <w:rsid w:val="00DA619D"/>
    <w:rsid w:val="00DA6502"/>
    <w:rsid w:val="00DA77D4"/>
    <w:rsid w:val="00DB41E9"/>
    <w:rsid w:val="00DB4CE3"/>
    <w:rsid w:val="00DC04C8"/>
    <w:rsid w:val="00DC087F"/>
    <w:rsid w:val="00DC1987"/>
    <w:rsid w:val="00DC1992"/>
    <w:rsid w:val="00DC63E1"/>
    <w:rsid w:val="00DC672A"/>
    <w:rsid w:val="00DC7070"/>
    <w:rsid w:val="00DC7829"/>
    <w:rsid w:val="00DD0BE1"/>
    <w:rsid w:val="00DD3B2F"/>
    <w:rsid w:val="00DD40B5"/>
    <w:rsid w:val="00DD5074"/>
    <w:rsid w:val="00DD70EB"/>
    <w:rsid w:val="00DE188B"/>
    <w:rsid w:val="00DE2507"/>
    <w:rsid w:val="00DE7AE6"/>
    <w:rsid w:val="00DF0370"/>
    <w:rsid w:val="00DF0BB7"/>
    <w:rsid w:val="00DF4B50"/>
    <w:rsid w:val="00E01C76"/>
    <w:rsid w:val="00E03A20"/>
    <w:rsid w:val="00E046CD"/>
    <w:rsid w:val="00E07DE0"/>
    <w:rsid w:val="00E07E1C"/>
    <w:rsid w:val="00E1126E"/>
    <w:rsid w:val="00E1194A"/>
    <w:rsid w:val="00E12ABC"/>
    <w:rsid w:val="00E155EE"/>
    <w:rsid w:val="00E15A2F"/>
    <w:rsid w:val="00E21028"/>
    <w:rsid w:val="00E21AC9"/>
    <w:rsid w:val="00E265DD"/>
    <w:rsid w:val="00E27D5E"/>
    <w:rsid w:val="00E3019F"/>
    <w:rsid w:val="00E310F8"/>
    <w:rsid w:val="00E34200"/>
    <w:rsid w:val="00E36FA6"/>
    <w:rsid w:val="00E3708D"/>
    <w:rsid w:val="00E37E23"/>
    <w:rsid w:val="00E4244A"/>
    <w:rsid w:val="00E431A9"/>
    <w:rsid w:val="00E44212"/>
    <w:rsid w:val="00E45EF6"/>
    <w:rsid w:val="00E46F15"/>
    <w:rsid w:val="00E5209A"/>
    <w:rsid w:val="00E52333"/>
    <w:rsid w:val="00E54A08"/>
    <w:rsid w:val="00E6008D"/>
    <w:rsid w:val="00E61A79"/>
    <w:rsid w:val="00E61AC9"/>
    <w:rsid w:val="00E6381A"/>
    <w:rsid w:val="00E63865"/>
    <w:rsid w:val="00E64957"/>
    <w:rsid w:val="00E67322"/>
    <w:rsid w:val="00E711D9"/>
    <w:rsid w:val="00E72956"/>
    <w:rsid w:val="00E72A95"/>
    <w:rsid w:val="00E75259"/>
    <w:rsid w:val="00E752AD"/>
    <w:rsid w:val="00E8215C"/>
    <w:rsid w:val="00E8541F"/>
    <w:rsid w:val="00E872E4"/>
    <w:rsid w:val="00E9099D"/>
    <w:rsid w:val="00E96862"/>
    <w:rsid w:val="00E96D9E"/>
    <w:rsid w:val="00EB09D7"/>
    <w:rsid w:val="00EB4239"/>
    <w:rsid w:val="00EB663D"/>
    <w:rsid w:val="00EB7599"/>
    <w:rsid w:val="00EC2323"/>
    <w:rsid w:val="00EC3DBC"/>
    <w:rsid w:val="00EC47E1"/>
    <w:rsid w:val="00EC4DCF"/>
    <w:rsid w:val="00EC5537"/>
    <w:rsid w:val="00EC5C11"/>
    <w:rsid w:val="00EC6E55"/>
    <w:rsid w:val="00ED396D"/>
    <w:rsid w:val="00ED55DA"/>
    <w:rsid w:val="00EE31A5"/>
    <w:rsid w:val="00EE7BF3"/>
    <w:rsid w:val="00EF3BBB"/>
    <w:rsid w:val="00EF4583"/>
    <w:rsid w:val="00EF5F77"/>
    <w:rsid w:val="00F0253D"/>
    <w:rsid w:val="00F04C8E"/>
    <w:rsid w:val="00F0734D"/>
    <w:rsid w:val="00F103DD"/>
    <w:rsid w:val="00F10D64"/>
    <w:rsid w:val="00F11749"/>
    <w:rsid w:val="00F13754"/>
    <w:rsid w:val="00F16116"/>
    <w:rsid w:val="00F268F4"/>
    <w:rsid w:val="00F2797B"/>
    <w:rsid w:val="00F3295B"/>
    <w:rsid w:val="00F33031"/>
    <w:rsid w:val="00F35A6F"/>
    <w:rsid w:val="00F35DDD"/>
    <w:rsid w:val="00F37376"/>
    <w:rsid w:val="00F379AB"/>
    <w:rsid w:val="00F37F3E"/>
    <w:rsid w:val="00F407EE"/>
    <w:rsid w:val="00F41886"/>
    <w:rsid w:val="00F42CF3"/>
    <w:rsid w:val="00F44005"/>
    <w:rsid w:val="00F4552B"/>
    <w:rsid w:val="00F50F32"/>
    <w:rsid w:val="00F515FD"/>
    <w:rsid w:val="00F519E7"/>
    <w:rsid w:val="00F55937"/>
    <w:rsid w:val="00F560ED"/>
    <w:rsid w:val="00F61D07"/>
    <w:rsid w:val="00F65298"/>
    <w:rsid w:val="00F65D51"/>
    <w:rsid w:val="00F66EC5"/>
    <w:rsid w:val="00F76B1D"/>
    <w:rsid w:val="00F7714F"/>
    <w:rsid w:val="00F80638"/>
    <w:rsid w:val="00F820B6"/>
    <w:rsid w:val="00F829A6"/>
    <w:rsid w:val="00F8396E"/>
    <w:rsid w:val="00F8452B"/>
    <w:rsid w:val="00F847F6"/>
    <w:rsid w:val="00F84ED6"/>
    <w:rsid w:val="00F876BD"/>
    <w:rsid w:val="00F87BEF"/>
    <w:rsid w:val="00F90597"/>
    <w:rsid w:val="00F92199"/>
    <w:rsid w:val="00F93A3D"/>
    <w:rsid w:val="00F95A93"/>
    <w:rsid w:val="00FA287D"/>
    <w:rsid w:val="00FA3E64"/>
    <w:rsid w:val="00FA5D53"/>
    <w:rsid w:val="00FA7151"/>
    <w:rsid w:val="00FB02E9"/>
    <w:rsid w:val="00FB0F63"/>
    <w:rsid w:val="00FB2085"/>
    <w:rsid w:val="00FB3D24"/>
    <w:rsid w:val="00FB543B"/>
    <w:rsid w:val="00FB757F"/>
    <w:rsid w:val="00FC0436"/>
    <w:rsid w:val="00FC0E96"/>
    <w:rsid w:val="00FC1001"/>
    <w:rsid w:val="00FC251D"/>
    <w:rsid w:val="00FC38AC"/>
    <w:rsid w:val="00FD26F1"/>
    <w:rsid w:val="00FD2840"/>
    <w:rsid w:val="00FD3FC0"/>
    <w:rsid w:val="00FD54C2"/>
    <w:rsid w:val="00FD6E11"/>
    <w:rsid w:val="00FD7C6C"/>
    <w:rsid w:val="00FE1B74"/>
    <w:rsid w:val="00FE24B2"/>
    <w:rsid w:val="00FE2511"/>
    <w:rsid w:val="00FE666E"/>
    <w:rsid w:val="00FF13DC"/>
    <w:rsid w:val="00FF259B"/>
    <w:rsid w:val="00FF5C4D"/>
    <w:rsid w:val="00FF6783"/>
    <w:rsid w:val="00FF71F5"/>
    <w:rsid w:val="00FF756B"/>
    <w:rsid w:val="00FF7CD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A9B9A"/>
  <w15:chartTrackingRefBased/>
  <w15:docId w15:val="{AF1D1F5F-150D-4336-BE5D-7CA2ED7B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A2"/>
  </w:style>
  <w:style w:type="paragraph" w:styleId="Ttulo1">
    <w:name w:val="heading 1"/>
    <w:basedOn w:val="Normal"/>
    <w:next w:val="Normal"/>
    <w:link w:val="Ttulo1Car"/>
    <w:uiPriority w:val="9"/>
    <w:qFormat/>
    <w:rsid w:val="002B1F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1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1F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1F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1F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1F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1F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1F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1F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F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1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1F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1F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1F5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1F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1F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1F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1F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B1F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1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1F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1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1F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1F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B1F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1F5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1F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1F5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B1F53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B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F53"/>
  </w:style>
  <w:style w:type="paragraph" w:styleId="Piedepgina">
    <w:name w:val="footer"/>
    <w:basedOn w:val="Normal"/>
    <w:link w:val="PiedepginaCar"/>
    <w:uiPriority w:val="99"/>
    <w:unhideWhenUsed/>
    <w:rsid w:val="002B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F53"/>
  </w:style>
  <w:style w:type="table" w:styleId="Tablaconcuadrcula">
    <w:name w:val="Table Grid"/>
    <w:basedOn w:val="Tablanormal"/>
    <w:uiPriority w:val="39"/>
    <w:rsid w:val="00A1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52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2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52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2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29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9067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4EB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2B82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7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7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7AAE"/>
    <w:rPr>
      <w:vertAlign w:val="superscript"/>
    </w:rPr>
  </w:style>
  <w:style w:type="paragraph" w:styleId="Sinespaciado">
    <w:name w:val="No Spacing"/>
    <w:link w:val="SinespaciadoCar"/>
    <w:uiPriority w:val="1"/>
    <w:qFormat/>
    <w:rsid w:val="009D3BC5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BC5"/>
    <w:rPr>
      <w:rFonts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8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88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9658-4FEF-45E1-B3C0-1E24FA86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4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ocom</dc:creator>
  <cp:keywords/>
  <dc:description/>
  <cp:lastModifiedBy>cotycocom@gmail.com</cp:lastModifiedBy>
  <cp:revision>551</cp:revision>
  <cp:lastPrinted>2026-01-19T18:32:00Z</cp:lastPrinted>
  <dcterms:created xsi:type="dcterms:W3CDTF">2025-03-12T16:53:00Z</dcterms:created>
  <dcterms:modified xsi:type="dcterms:W3CDTF">2026-04-09T16:19:00Z</dcterms:modified>
</cp:coreProperties>
</file>